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BD" w:rsidRDefault="00EE64BD" w:rsidP="00EE64BD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E64BD" w:rsidRPr="00761642" w:rsidRDefault="00EE64BD" w:rsidP="00EE64BD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E64BD" w:rsidRPr="00761642" w:rsidRDefault="00EE64BD" w:rsidP="00EE64BD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E64BD" w:rsidRDefault="00EE64BD" w:rsidP="00EE64BD">
      <w:pPr>
        <w:ind w:right="1700"/>
        <w:jc w:val="center"/>
        <w:rPr>
          <w:sz w:val="24"/>
        </w:rPr>
      </w:pPr>
    </w:p>
    <w:p w:rsidR="00EE64BD" w:rsidRDefault="00EE64BD" w:rsidP="00EE64BD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EE64BD" w:rsidRDefault="00EE64BD" w:rsidP="00EE64BD">
      <w:pPr>
        <w:jc w:val="center"/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4"/>
      </w:tblGrid>
      <w:tr w:rsidR="00EE64BD" w:rsidTr="00EB7BD3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EE64BD" w:rsidRDefault="00EE64BD" w:rsidP="00A67E3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E64BD" w:rsidRDefault="00A95082" w:rsidP="00A67E37">
            <w:pPr>
              <w:rPr>
                <w:sz w:val="24"/>
              </w:rPr>
            </w:pPr>
            <w:r>
              <w:rPr>
                <w:sz w:val="24"/>
              </w:rPr>
              <w:t>29.09.2015</w:t>
            </w:r>
          </w:p>
        </w:tc>
        <w:tc>
          <w:tcPr>
            <w:tcW w:w="449" w:type="dxa"/>
          </w:tcPr>
          <w:p w:rsidR="00EE64BD" w:rsidRDefault="00EE64BD" w:rsidP="00A67E3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</w:tcPr>
          <w:p w:rsidR="00EE64BD" w:rsidRDefault="00A95082" w:rsidP="00A67E37">
            <w:pPr>
              <w:rPr>
                <w:sz w:val="24"/>
              </w:rPr>
            </w:pPr>
            <w:r>
              <w:rPr>
                <w:sz w:val="24"/>
              </w:rPr>
              <w:t>110-46-748-15</w:t>
            </w:r>
          </w:p>
        </w:tc>
      </w:tr>
      <w:tr w:rsidR="00EE64BD" w:rsidTr="00EB7BD3">
        <w:trPr>
          <w:gridBefore w:val="3"/>
          <w:wBefore w:w="1815" w:type="dxa"/>
          <w:cantSplit/>
          <w:trHeight w:val="220"/>
        </w:trPr>
        <w:tc>
          <w:tcPr>
            <w:tcW w:w="4140" w:type="dxa"/>
            <w:gridSpan w:val="6"/>
          </w:tcPr>
          <w:p w:rsidR="00EE64BD" w:rsidRDefault="00EE64BD" w:rsidP="00A67E3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  <w:p w:rsidR="00EB7BD3" w:rsidRDefault="00EB7BD3" w:rsidP="00A67E37">
            <w:pPr>
              <w:rPr>
                <w:sz w:val="24"/>
              </w:rPr>
            </w:pPr>
          </w:p>
        </w:tc>
      </w:tr>
      <w:tr w:rsidR="00EE64BD" w:rsidTr="00EB7BD3">
        <w:trPr>
          <w:gridAfter w:val="1"/>
          <w:wAfter w:w="114" w:type="dxa"/>
          <w:cantSplit/>
        </w:trPr>
        <w:tc>
          <w:tcPr>
            <w:tcW w:w="142" w:type="dxa"/>
          </w:tcPr>
          <w:p w:rsidR="00EE64BD" w:rsidRDefault="00EE64BD" w:rsidP="00A67E3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E64BD" w:rsidRDefault="00EE64BD" w:rsidP="00A67E3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EE64BD" w:rsidRDefault="00EE64BD" w:rsidP="00A67E37">
            <w:pPr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EE64BD" w:rsidRPr="00EE64BD" w:rsidRDefault="00EE64BD" w:rsidP="00EE6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общих</w:t>
            </w:r>
            <w:r w:rsidRPr="00EE64BD">
              <w:rPr>
                <w:sz w:val="24"/>
                <w:szCs w:val="24"/>
              </w:rPr>
              <w:t xml:space="preserve"> требовани</w:t>
            </w:r>
            <w:r>
              <w:rPr>
                <w:sz w:val="24"/>
                <w:szCs w:val="24"/>
              </w:rPr>
              <w:t>й</w:t>
            </w:r>
            <w:r w:rsidRPr="00EE64BD">
              <w:rPr>
                <w:sz w:val="24"/>
                <w:szCs w:val="24"/>
              </w:rPr>
              <w:t xml:space="preserve"> к формированию и применению стандартов качества оказания муниципальных услуг (выполнения работ)</w:t>
            </w:r>
          </w:p>
        </w:tc>
        <w:tc>
          <w:tcPr>
            <w:tcW w:w="170" w:type="dxa"/>
          </w:tcPr>
          <w:p w:rsidR="00EE64BD" w:rsidRDefault="00EE64BD" w:rsidP="00A67E3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9D324F" w:rsidRDefault="009D324F" w:rsidP="00D945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857" w:rsidRPr="009D324F" w:rsidRDefault="005651F7" w:rsidP="00EB7B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24F">
        <w:rPr>
          <w:rFonts w:ascii="Times New Roman" w:hAnsi="Times New Roman" w:cs="Times New Roman"/>
          <w:sz w:val="28"/>
          <w:szCs w:val="28"/>
        </w:rPr>
        <w:t xml:space="preserve">В целях повышения качества оказания муниципальных услуг (выполнения работ), руководствуясь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994857" w:rsidRPr="009D324F">
        <w:rPr>
          <w:rFonts w:ascii="Times New Roman" w:hAnsi="Times New Roman" w:cs="Times New Roman"/>
          <w:sz w:val="28"/>
          <w:szCs w:val="28"/>
        </w:rPr>
        <w:t>ст. 69.2 Бюджетного Кодекса Российской Федерации, ст.  38 Устава муниципального образования «город Саянск»,</w:t>
      </w:r>
      <w:r w:rsidR="00994857" w:rsidRPr="009D324F">
        <w:rPr>
          <w:rFonts w:ascii="Times New Roman" w:hAnsi="Times New Roman" w:cs="Times New Roman"/>
          <w:sz w:val="28"/>
          <w:szCs w:val="28"/>
        </w:rPr>
        <w:tab/>
      </w:r>
    </w:p>
    <w:p w:rsidR="00EB7BD3" w:rsidRDefault="00EB7BD3" w:rsidP="00EB7BD3">
      <w:pPr>
        <w:autoSpaceDE w:val="0"/>
        <w:autoSpaceDN w:val="0"/>
        <w:adjustRightInd w:val="0"/>
        <w:ind w:firstLine="567"/>
        <w:jc w:val="both"/>
        <w:rPr>
          <w:snapToGrid w:val="0"/>
          <w:color w:val="000000"/>
          <w:sz w:val="28"/>
          <w:szCs w:val="28"/>
        </w:rPr>
      </w:pPr>
    </w:p>
    <w:p w:rsidR="00994857" w:rsidRPr="009D324F" w:rsidRDefault="00994857" w:rsidP="00EB7B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324F">
        <w:rPr>
          <w:snapToGrid w:val="0"/>
          <w:color w:val="000000"/>
          <w:sz w:val="28"/>
          <w:szCs w:val="28"/>
        </w:rPr>
        <w:t xml:space="preserve">1. </w:t>
      </w:r>
      <w:r w:rsidRPr="009D324F">
        <w:rPr>
          <w:sz w:val="28"/>
          <w:szCs w:val="28"/>
        </w:rPr>
        <w:t xml:space="preserve">Утвердить </w:t>
      </w:r>
      <w:r w:rsidR="00BC7E82" w:rsidRPr="009D324F">
        <w:rPr>
          <w:sz w:val="28"/>
          <w:szCs w:val="28"/>
        </w:rPr>
        <w:t xml:space="preserve">общие требования к формированию и применению стандартов качества оказания </w:t>
      </w:r>
      <w:r w:rsidRPr="009D324F">
        <w:rPr>
          <w:sz w:val="28"/>
          <w:szCs w:val="28"/>
        </w:rPr>
        <w:t xml:space="preserve">муниципальных услуг </w:t>
      </w:r>
      <w:r w:rsidR="00BC7E82" w:rsidRPr="009D324F">
        <w:rPr>
          <w:sz w:val="28"/>
          <w:szCs w:val="28"/>
        </w:rPr>
        <w:t xml:space="preserve">(выполнения </w:t>
      </w:r>
      <w:r w:rsidRPr="009D324F">
        <w:rPr>
          <w:sz w:val="28"/>
          <w:szCs w:val="28"/>
        </w:rPr>
        <w:t>работ</w:t>
      </w:r>
      <w:r w:rsidR="00BC7E82" w:rsidRPr="009D324F">
        <w:rPr>
          <w:sz w:val="28"/>
          <w:szCs w:val="28"/>
        </w:rPr>
        <w:t>)</w:t>
      </w:r>
      <w:r w:rsidR="00D9454B">
        <w:rPr>
          <w:sz w:val="28"/>
          <w:szCs w:val="28"/>
        </w:rPr>
        <w:t xml:space="preserve"> (далее – Общие требования)</w:t>
      </w:r>
      <w:r w:rsidR="003A549C" w:rsidRPr="009D324F">
        <w:rPr>
          <w:sz w:val="28"/>
          <w:szCs w:val="28"/>
        </w:rPr>
        <w:t>,</w:t>
      </w:r>
      <w:r w:rsidRPr="009D324F">
        <w:rPr>
          <w:sz w:val="28"/>
          <w:szCs w:val="28"/>
        </w:rPr>
        <w:t xml:space="preserve"> согласно приложению к настоящему </w:t>
      </w:r>
      <w:r w:rsidR="00EB7BD3">
        <w:rPr>
          <w:sz w:val="28"/>
          <w:szCs w:val="28"/>
        </w:rPr>
        <w:t>распоряжению</w:t>
      </w:r>
      <w:r w:rsidRPr="009D324F">
        <w:rPr>
          <w:sz w:val="28"/>
          <w:szCs w:val="28"/>
        </w:rPr>
        <w:t>.</w:t>
      </w:r>
    </w:p>
    <w:p w:rsidR="005F2537" w:rsidRPr="005F2537" w:rsidRDefault="005F2537" w:rsidP="00EB7BD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D324F">
        <w:rPr>
          <w:rFonts w:eastAsiaTheme="minorHAnsi"/>
          <w:bCs/>
          <w:sz w:val="28"/>
          <w:szCs w:val="28"/>
          <w:lang w:eastAsia="en-US"/>
        </w:rPr>
        <w:t xml:space="preserve">2. </w:t>
      </w:r>
      <w:proofErr w:type="gramStart"/>
      <w:r w:rsidRPr="009D324F">
        <w:rPr>
          <w:rFonts w:eastAsiaTheme="minorHAnsi"/>
          <w:bCs/>
          <w:sz w:val="28"/>
          <w:szCs w:val="28"/>
          <w:lang w:eastAsia="en-US"/>
        </w:rPr>
        <w:t>О</w:t>
      </w:r>
      <w:r w:rsidRPr="009D324F">
        <w:rPr>
          <w:sz w:val="28"/>
          <w:szCs w:val="28"/>
        </w:rPr>
        <w:t>траслевым (функциональным) органам администрации муниципального образования, осуществляющим функции и полномочия учредителя муниципальных бюджетных или автономных учреждений, созданных на базе имущества, находящегося в муниципальной собственности, а также главным распорядителям средств местного бюджета, в ведении которых находятся муниципальные казенные учреждения</w:t>
      </w:r>
      <w:r w:rsidRPr="005F2537">
        <w:rPr>
          <w:rFonts w:eastAsiaTheme="minorHAnsi"/>
          <w:bCs/>
          <w:sz w:val="28"/>
          <w:szCs w:val="28"/>
          <w:lang w:eastAsia="en-US"/>
        </w:rPr>
        <w:t xml:space="preserve"> утвердить стандарты качества оказания </w:t>
      </w:r>
      <w:r w:rsidRPr="009D324F">
        <w:rPr>
          <w:rFonts w:eastAsiaTheme="minorHAnsi"/>
          <w:bCs/>
          <w:sz w:val="28"/>
          <w:szCs w:val="28"/>
          <w:lang w:eastAsia="en-US"/>
        </w:rPr>
        <w:t>муниципальных</w:t>
      </w:r>
      <w:r w:rsidRPr="005F2537">
        <w:rPr>
          <w:rFonts w:eastAsiaTheme="minorHAnsi"/>
          <w:bCs/>
          <w:sz w:val="28"/>
          <w:szCs w:val="28"/>
          <w:lang w:eastAsia="en-US"/>
        </w:rPr>
        <w:t xml:space="preserve"> услуг (выполнения работ) в соответствии с </w:t>
      </w:r>
      <w:r w:rsidRPr="009D324F">
        <w:rPr>
          <w:rFonts w:eastAsiaTheme="minorHAnsi"/>
          <w:bCs/>
          <w:sz w:val="28"/>
          <w:szCs w:val="28"/>
          <w:lang w:eastAsia="en-US"/>
        </w:rPr>
        <w:t>Общими требованиями</w:t>
      </w:r>
      <w:r w:rsidRPr="005F2537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994857" w:rsidRPr="009D324F" w:rsidRDefault="00940F0A" w:rsidP="00EB7BD3">
      <w:pPr>
        <w:ind w:firstLine="567"/>
        <w:jc w:val="both"/>
        <w:rPr>
          <w:color w:val="000000"/>
          <w:sz w:val="28"/>
          <w:szCs w:val="28"/>
        </w:rPr>
      </w:pPr>
      <w:r w:rsidRPr="009D324F">
        <w:rPr>
          <w:sz w:val="28"/>
          <w:szCs w:val="28"/>
        </w:rPr>
        <w:t>3</w:t>
      </w:r>
      <w:r w:rsidR="00994857" w:rsidRPr="009D324F">
        <w:rPr>
          <w:sz w:val="28"/>
          <w:szCs w:val="28"/>
        </w:rPr>
        <w:t xml:space="preserve">. </w:t>
      </w:r>
      <w:r w:rsidR="00994857" w:rsidRPr="009D324F">
        <w:rPr>
          <w:color w:val="000000"/>
          <w:sz w:val="28"/>
          <w:szCs w:val="28"/>
        </w:rPr>
        <w:t xml:space="preserve">Настоящее </w:t>
      </w:r>
      <w:r w:rsidR="00D86463">
        <w:rPr>
          <w:color w:val="000000"/>
          <w:sz w:val="28"/>
          <w:szCs w:val="28"/>
        </w:rPr>
        <w:t>распоряжение</w:t>
      </w:r>
      <w:r w:rsidR="00994857" w:rsidRPr="009D324F">
        <w:rPr>
          <w:color w:val="000000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40F0A" w:rsidRPr="009D324F" w:rsidRDefault="00940F0A" w:rsidP="00EB7BD3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9D324F">
        <w:rPr>
          <w:snapToGrid w:val="0"/>
          <w:color w:val="000000"/>
          <w:sz w:val="28"/>
          <w:szCs w:val="28"/>
        </w:rPr>
        <w:t xml:space="preserve">4. Настоящее </w:t>
      </w:r>
      <w:r w:rsidR="00D86463">
        <w:rPr>
          <w:snapToGrid w:val="0"/>
          <w:color w:val="000000"/>
          <w:sz w:val="28"/>
          <w:szCs w:val="28"/>
        </w:rPr>
        <w:t>распоряжение</w:t>
      </w:r>
      <w:r w:rsidRPr="009D324F">
        <w:rPr>
          <w:snapToGrid w:val="0"/>
          <w:color w:val="000000"/>
          <w:sz w:val="28"/>
          <w:szCs w:val="28"/>
        </w:rPr>
        <w:t xml:space="preserve"> вступает в силу со дня его </w:t>
      </w:r>
      <w:r w:rsidR="00D86463">
        <w:rPr>
          <w:snapToGrid w:val="0"/>
          <w:color w:val="000000"/>
          <w:sz w:val="28"/>
          <w:szCs w:val="28"/>
        </w:rPr>
        <w:t>подписания</w:t>
      </w:r>
      <w:r w:rsidRPr="009D324F">
        <w:rPr>
          <w:snapToGrid w:val="0"/>
          <w:color w:val="000000"/>
          <w:sz w:val="28"/>
          <w:szCs w:val="28"/>
        </w:rPr>
        <w:t>.</w:t>
      </w:r>
    </w:p>
    <w:p w:rsidR="00940F0A" w:rsidRDefault="00940F0A" w:rsidP="00EB7BD3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9D324F">
        <w:rPr>
          <w:snapToGrid w:val="0"/>
          <w:color w:val="000000"/>
          <w:sz w:val="28"/>
          <w:szCs w:val="28"/>
        </w:rPr>
        <w:t xml:space="preserve">5. </w:t>
      </w:r>
      <w:proofErr w:type="gramStart"/>
      <w:r w:rsidRPr="009D324F">
        <w:rPr>
          <w:snapToGrid w:val="0"/>
          <w:color w:val="000000"/>
          <w:sz w:val="28"/>
          <w:szCs w:val="28"/>
        </w:rPr>
        <w:t>Контроль за</w:t>
      </w:r>
      <w:proofErr w:type="gramEnd"/>
      <w:r w:rsidRPr="009D324F">
        <w:rPr>
          <w:snapToGrid w:val="0"/>
          <w:color w:val="000000"/>
          <w:sz w:val="28"/>
          <w:szCs w:val="28"/>
        </w:rPr>
        <w:t xml:space="preserve"> исполнением настоящего </w:t>
      </w:r>
      <w:r w:rsidR="00D86463">
        <w:rPr>
          <w:snapToGrid w:val="0"/>
          <w:color w:val="000000"/>
          <w:sz w:val="28"/>
          <w:szCs w:val="28"/>
        </w:rPr>
        <w:t>распоряжения</w:t>
      </w:r>
      <w:r w:rsidRPr="009D324F">
        <w:rPr>
          <w:snapToGrid w:val="0"/>
          <w:color w:val="000000"/>
          <w:sz w:val="28"/>
          <w:szCs w:val="28"/>
        </w:rPr>
        <w:t xml:space="preserve"> возложить на заместителя мэра городского округа по экономической политике и финансам. </w:t>
      </w:r>
    </w:p>
    <w:p w:rsidR="00994857" w:rsidRPr="009D324F" w:rsidRDefault="00994857" w:rsidP="00EB7BD3">
      <w:pPr>
        <w:pStyle w:val="2"/>
        <w:ind w:left="540"/>
        <w:jc w:val="left"/>
        <w:rPr>
          <w:color w:val="000000"/>
          <w:szCs w:val="28"/>
        </w:rPr>
      </w:pPr>
    </w:p>
    <w:p w:rsidR="00994857" w:rsidRPr="009D324F" w:rsidRDefault="00994857" w:rsidP="00EB7BD3">
      <w:pPr>
        <w:pStyle w:val="2"/>
        <w:ind w:left="540"/>
        <w:jc w:val="left"/>
        <w:rPr>
          <w:color w:val="000000"/>
          <w:szCs w:val="28"/>
        </w:rPr>
      </w:pPr>
      <w:r w:rsidRPr="009D324F">
        <w:rPr>
          <w:color w:val="000000"/>
          <w:szCs w:val="28"/>
        </w:rPr>
        <w:t>Мэр городского округа</w:t>
      </w:r>
    </w:p>
    <w:p w:rsidR="00994857" w:rsidRPr="009D324F" w:rsidRDefault="00994857" w:rsidP="00EB7BD3">
      <w:pPr>
        <w:pStyle w:val="2"/>
        <w:ind w:left="540"/>
        <w:jc w:val="left"/>
        <w:rPr>
          <w:color w:val="000000"/>
          <w:szCs w:val="28"/>
        </w:rPr>
      </w:pPr>
      <w:r w:rsidRPr="009D324F">
        <w:rPr>
          <w:color w:val="000000"/>
          <w:szCs w:val="28"/>
        </w:rPr>
        <w:t>муниципального образования</w:t>
      </w:r>
    </w:p>
    <w:p w:rsidR="00994857" w:rsidRPr="009D324F" w:rsidRDefault="00994857" w:rsidP="00EB7BD3">
      <w:pPr>
        <w:pStyle w:val="2"/>
        <w:ind w:left="540"/>
        <w:jc w:val="left"/>
        <w:rPr>
          <w:color w:val="000000"/>
          <w:szCs w:val="28"/>
        </w:rPr>
      </w:pPr>
      <w:r w:rsidRPr="009D324F">
        <w:rPr>
          <w:color w:val="000000"/>
          <w:szCs w:val="28"/>
        </w:rPr>
        <w:t>«город Саянск»                                                                        О.В. Боровский</w:t>
      </w:r>
    </w:p>
    <w:p w:rsidR="00994857" w:rsidRPr="005C5472" w:rsidRDefault="00994857" w:rsidP="00EB7BD3">
      <w:pPr>
        <w:rPr>
          <w:color w:val="000000"/>
        </w:rPr>
      </w:pPr>
    </w:p>
    <w:p w:rsidR="00EB7BD3" w:rsidRDefault="00994857" w:rsidP="00994857">
      <w:pPr>
        <w:rPr>
          <w:color w:val="000000"/>
          <w:sz w:val="24"/>
          <w:szCs w:val="24"/>
        </w:rPr>
      </w:pPr>
      <w:r w:rsidRPr="005C5472">
        <w:rPr>
          <w:color w:val="000000"/>
          <w:sz w:val="24"/>
          <w:szCs w:val="24"/>
        </w:rPr>
        <w:t xml:space="preserve">исп. Гаранина М.П., </w:t>
      </w:r>
    </w:p>
    <w:p w:rsidR="00994857" w:rsidRPr="005C5472" w:rsidRDefault="00994857" w:rsidP="00994857">
      <w:pPr>
        <w:rPr>
          <w:color w:val="000000"/>
          <w:sz w:val="24"/>
          <w:szCs w:val="24"/>
        </w:rPr>
      </w:pPr>
      <w:r w:rsidRPr="005C5472">
        <w:rPr>
          <w:color w:val="000000"/>
          <w:sz w:val="24"/>
          <w:szCs w:val="24"/>
        </w:rPr>
        <w:t>тел. 5-7</w:t>
      </w:r>
      <w:r>
        <w:rPr>
          <w:color w:val="000000"/>
          <w:sz w:val="24"/>
          <w:szCs w:val="24"/>
        </w:rPr>
        <w:t>2</w:t>
      </w:r>
      <w:r w:rsidRPr="005C5472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2</w:t>
      </w:r>
    </w:p>
    <w:p w:rsidR="002B2797" w:rsidRDefault="00365C99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1D2AAF">
        <w:rPr>
          <w:rFonts w:ascii="Times New Roman" w:hAnsi="Times New Roman" w:cs="Times New Roman"/>
          <w:sz w:val="28"/>
          <w:szCs w:val="28"/>
        </w:rPr>
        <w:t>распоряжению</w:t>
      </w:r>
      <w:r w:rsidRPr="002B2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797" w:rsidRDefault="00365C99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365C99" w:rsidRPr="002B2797" w:rsidRDefault="00365C99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65C99" w:rsidRPr="002B2797" w:rsidRDefault="00365C99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«город Саянск»</w:t>
      </w:r>
    </w:p>
    <w:p w:rsidR="00365C99" w:rsidRPr="002B2797" w:rsidRDefault="00A95082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</w:t>
      </w:r>
      <w:r w:rsidR="00365C99" w:rsidRPr="002B2797">
        <w:rPr>
          <w:rFonts w:ascii="Times New Roman" w:hAnsi="Times New Roman" w:cs="Times New Roman"/>
          <w:sz w:val="28"/>
          <w:szCs w:val="28"/>
        </w:rPr>
        <w:t xml:space="preserve">2015г. № </w:t>
      </w:r>
      <w:r>
        <w:rPr>
          <w:rFonts w:ascii="Times New Roman" w:hAnsi="Times New Roman" w:cs="Times New Roman"/>
          <w:sz w:val="28"/>
          <w:szCs w:val="28"/>
        </w:rPr>
        <w:t>110-46-748-15</w:t>
      </w:r>
    </w:p>
    <w:p w:rsidR="00365C99" w:rsidRPr="002B2797" w:rsidRDefault="00365C99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324F" w:rsidRPr="002B2797" w:rsidRDefault="009D324F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5C99" w:rsidRPr="002B2797" w:rsidRDefault="00365C99" w:rsidP="002B279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9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формированию и применению стандартов качества оказания муниципальных услуг (выполнения работ) </w:t>
      </w:r>
    </w:p>
    <w:p w:rsidR="00365C99" w:rsidRPr="002B2797" w:rsidRDefault="00365C99" w:rsidP="002B27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936101" w:rsidRPr="002B2797">
        <w:rPr>
          <w:rFonts w:ascii="Times New Roman" w:hAnsi="Times New Roman" w:cs="Times New Roman"/>
          <w:sz w:val="28"/>
          <w:szCs w:val="28"/>
        </w:rPr>
        <w:t>Общие требования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1. Настоящие Общие требования устанавливают требования к формированию стандартов качества оказания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 (выполнения работ) (далее </w:t>
      </w:r>
      <w:r w:rsidR="00D04D75" w:rsidRPr="002B2797">
        <w:rPr>
          <w:rFonts w:ascii="Times New Roman" w:hAnsi="Times New Roman" w:cs="Times New Roman"/>
          <w:sz w:val="28"/>
          <w:szCs w:val="28"/>
        </w:rPr>
        <w:t>–</w:t>
      </w:r>
      <w:r w:rsidRPr="002B2797">
        <w:rPr>
          <w:rFonts w:ascii="Times New Roman" w:hAnsi="Times New Roman" w:cs="Times New Roman"/>
          <w:sz w:val="28"/>
          <w:szCs w:val="28"/>
        </w:rPr>
        <w:t xml:space="preserve">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2B2797">
        <w:rPr>
          <w:rFonts w:ascii="Times New Roman" w:hAnsi="Times New Roman" w:cs="Times New Roman"/>
          <w:sz w:val="28"/>
          <w:szCs w:val="28"/>
        </w:rPr>
        <w:t xml:space="preserve">), а также к применению стандартов качества оказания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, оказываемых </w:t>
      </w:r>
      <w:r w:rsidR="003A549C" w:rsidRPr="002B279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279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D04D75" w:rsidRPr="002B2797">
        <w:rPr>
          <w:rFonts w:ascii="Times New Roman" w:hAnsi="Times New Roman" w:cs="Times New Roman"/>
          <w:sz w:val="28"/>
          <w:szCs w:val="28"/>
        </w:rPr>
        <w:t xml:space="preserve">городского округа муниципального образования «город Саянск» (далее – </w:t>
      </w:r>
      <w:r w:rsidR="00936101" w:rsidRPr="002B2797">
        <w:rPr>
          <w:rFonts w:ascii="Times New Roman" w:hAnsi="Times New Roman" w:cs="Times New Roman"/>
          <w:sz w:val="28"/>
          <w:szCs w:val="28"/>
        </w:rPr>
        <w:t>учреждения</w:t>
      </w:r>
      <w:r w:rsidR="00D04D75" w:rsidRPr="002B2797">
        <w:rPr>
          <w:rFonts w:ascii="Times New Roman" w:hAnsi="Times New Roman" w:cs="Times New Roman"/>
          <w:sz w:val="28"/>
          <w:szCs w:val="28"/>
        </w:rPr>
        <w:t>)</w:t>
      </w:r>
      <w:r w:rsidRPr="002B2797">
        <w:rPr>
          <w:rFonts w:ascii="Times New Roman" w:hAnsi="Times New Roman" w:cs="Times New Roman"/>
          <w:sz w:val="28"/>
          <w:szCs w:val="28"/>
        </w:rPr>
        <w:t>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Формирование стандартов качества оказания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 включает разработку, утверждение, изменение и признание </w:t>
      </w:r>
      <w:proofErr w:type="gramStart"/>
      <w:r w:rsidRPr="002B279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B2797">
        <w:rPr>
          <w:rFonts w:ascii="Times New Roman" w:hAnsi="Times New Roman" w:cs="Times New Roman"/>
          <w:sz w:val="28"/>
          <w:szCs w:val="28"/>
        </w:rPr>
        <w:t xml:space="preserve"> силу стандартов качества оказания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2. Для целей настоящих Общих требований используются следующие понятия: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стандарт качества оказания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(далее - Стандарт) - перечень обязательных для исполнения и установленных в интересах получателя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требований к оказанию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, включающий характеристики процесса оказания </w:t>
      </w:r>
      <w:r w:rsidR="00D04D75" w:rsidRPr="002B27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2797">
        <w:rPr>
          <w:rFonts w:ascii="Times New Roman" w:hAnsi="Times New Roman" w:cs="Times New Roman"/>
          <w:sz w:val="28"/>
          <w:szCs w:val="28"/>
        </w:rPr>
        <w:t>услуги, его формы и содержание, ресурсное обеспечение и результат ее оказания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качество оказания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- степень фактического соответствия оказания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Стандарту.</w:t>
      </w:r>
    </w:p>
    <w:p w:rsidR="00D04D75" w:rsidRPr="002B2797" w:rsidRDefault="00D04D75" w:rsidP="002B279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B2797">
        <w:rPr>
          <w:sz w:val="28"/>
          <w:szCs w:val="28"/>
        </w:rPr>
        <w:t xml:space="preserve">3. Стандарт формируется отраслевыми (функциональными) органами администрации муниципального образования, осуществляющими функции и полномочия учредителя муниципальных бюджетных или автономных учреждений, созданных на базе имущества, находящегося в муниципальной собственности, а также главными распорядителями средств местного бюджета, в ведении которых находятся муниципальные казенные учреждения (далее </w:t>
      </w:r>
      <w:proofErr w:type="gramStart"/>
      <w:r w:rsidRPr="002B2797">
        <w:rPr>
          <w:sz w:val="28"/>
          <w:szCs w:val="28"/>
        </w:rPr>
        <w:t>–о</w:t>
      </w:r>
      <w:proofErr w:type="gramEnd"/>
      <w:r w:rsidRPr="002B2797">
        <w:rPr>
          <w:sz w:val="28"/>
          <w:szCs w:val="28"/>
        </w:rPr>
        <w:t>рганы, осуществляющие полномочия учредителя)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4. Основными целями разработки и применения Стандартов являются: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lastRenderedPageBreak/>
        <w:t xml:space="preserve">а) обеспечение получателей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 доступом к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ым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ам равного качества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б) повышение степени удовлетворенности получателей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 оказанием </w:t>
      </w:r>
      <w:r w:rsidR="00D04D75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 за счет повышения их качества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в) повышение эффективности деятельности учреждений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5. Стандарты разрабатываются в соответствии с настоящими Общими требованиями и утверждаются правовым актом </w:t>
      </w:r>
      <w:r w:rsidR="0042463B" w:rsidRPr="002B2797">
        <w:rPr>
          <w:rFonts w:ascii="Times New Roman" w:hAnsi="Times New Roman" w:cs="Times New Roman"/>
          <w:sz w:val="28"/>
          <w:szCs w:val="28"/>
        </w:rPr>
        <w:t>органа, осуществляющего полномочия учредителя</w:t>
      </w:r>
      <w:r w:rsidRPr="002B2797">
        <w:rPr>
          <w:rFonts w:ascii="Times New Roman" w:hAnsi="Times New Roman" w:cs="Times New Roman"/>
          <w:sz w:val="28"/>
          <w:szCs w:val="28"/>
        </w:rPr>
        <w:t>.</w:t>
      </w:r>
    </w:p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936101" w:rsidRPr="002B2797">
        <w:rPr>
          <w:rFonts w:ascii="Times New Roman" w:hAnsi="Times New Roman" w:cs="Times New Roman"/>
          <w:sz w:val="28"/>
          <w:szCs w:val="28"/>
        </w:rPr>
        <w:t>Принципы и гарантии разработки и применения Стандартов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6. Разработка и применение Стандартов осуществляются в соответствии со следующими принципами: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а) обязательность прим</w:t>
      </w:r>
      <w:r w:rsidR="0042463B" w:rsidRPr="002B2797">
        <w:rPr>
          <w:rFonts w:ascii="Times New Roman" w:hAnsi="Times New Roman" w:cs="Times New Roman"/>
          <w:sz w:val="28"/>
          <w:szCs w:val="28"/>
        </w:rPr>
        <w:t>енения Стандартов при оказании 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б) выполнимость требований Стандартов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в) недопустимость снижения уровня требований к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е по сравнению с требованиями, закрепленными законодательством Российской Федерации и Иркутской области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г) равенство и гарантированность прав получателей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 при оказании им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7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B2797">
        <w:rPr>
          <w:rFonts w:ascii="Times New Roman" w:hAnsi="Times New Roman" w:cs="Times New Roman"/>
          <w:sz w:val="28"/>
          <w:szCs w:val="28"/>
        </w:rPr>
        <w:t xml:space="preserve">) недопустимость создания препятствий для получения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, а также создание эффективного взаимодействия получателя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с учреждением, оказывающим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ые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, должностными лицами (сотрудниками учреждения)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е) публичность Стандартов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ж) оптимальное использование ресурсов (временных, кадровых, материально-технических и иных) при оказании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7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B2797">
        <w:rPr>
          <w:rFonts w:ascii="Times New Roman" w:hAnsi="Times New Roman" w:cs="Times New Roman"/>
          <w:sz w:val="28"/>
          <w:szCs w:val="28"/>
        </w:rPr>
        <w:t xml:space="preserve">) минимизация расходов времени и иных ресурсов получателя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для ее получения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и) бесплатность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 услуги для получателей 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и обоснованн</w:t>
      </w:r>
      <w:r w:rsidR="0042463B" w:rsidRPr="002B2797">
        <w:rPr>
          <w:rFonts w:ascii="Times New Roman" w:hAnsi="Times New Roman" w:cs="Times New Roman"/>
          <w:sz w:val="28"/>
          <w:szCs w:val="28"/>
        </w:rPr>
        <w:t>ость размера платы за оказание 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в случае, если такая плата предусмотрена действующим законодательством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к) территориальная, транспортная и временная доступность оказания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, обеспечение равного доступа к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ым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ам для всех получателей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л) своевременное изменение требований Стандартов в целях повышения качества оказания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м) закрепление в Стандарте измеримых требований к количественным и качественным характеристикам (параметрам)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</w:t>
      </w:r>
      <w:r w:rsidR="001F2979" w:rsidRPr="002B2797">
        <w:rPr>
          <w:rFonts w:ascii="Times New Roman" w:hAnsi="Times New Roman" w:cs="Times New Roman"/>
          <w:sz w:val="28"/>
          <w:szCs w:val="28"/>
        </w:rPr>
        <w:t>ци</w:t>
      </w:r>
      <w:r w:rsidR="0042463B" w:rsidRPr="002B2797">
        <w:rPr>
          <w:rFonts w:ascii="Times New Roman" w:hAnsi="Times New Roman" w:cs="Times New Roman"/>
          <w:sz w:val="28"/>
          <w:szCs w:val="28"/>
        </w:rPr>
        <w:t>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lastRenderedPageBreak/>
        <w:t>7. При разработке и применении Стандарта гарантируются: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а) соблюдение достоинства, недопущение унижения и оскорбления получателей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при оказании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б) получение своевременной, пол</w:t>
      </w:r>
      <w:r w:rsidR="0042463B" w:rsidRPr="002B2797">
        <w:rPr>
          <w:rFonts w:ascii="Times New Roman" w:hAnsi="Times New Roman" w:cs="Times New Roman"/>
          <w:sz w:val="28"/>
          <w:szCs w:val="28"/>
        </w:rPr>
        <w:t>ной и достоверной информации о 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е и порядке ее оказания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в) предоставление предусмотренных законодательством преимуще</w:t>
      </w:r>
      <w:proofErr w:type="gramStart"/>
      <w:r w:rsidRPr="002B279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B2797">
        <w:rPr>
          <w:rFonts w:ascii="Times New Roman" w:hAnsi="Times New Roman" w:cs="Times New Roman"/>
          <w:sz w:val="28"/>
          <w:szCs w:val="28"/>
        </w:rPr>
        <w:t xml:space="preserve">и оказании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г) возмещение вреда, причиненного получателю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при оказании ему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, в соответствии с действующим законодательством.</w:t>
      </w:r>
    </w:p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1F2979" w:rsidRPr="002B2797">
        <w:rPr>
          <w:rFonts w:ascii="Times New Roman" w:hAnsi="Times New Roman" w:cs="Times New Roman"/>
          <w:sz w:val="28"/>
          <w:szCs w:val="28"/>
        </w:rPr>
        <w:t>Требования к Стандарту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8. Стандарт должен быть исчерпывающим, не допускающим неоднозначного толкования, изложение положений Стандарта производится с учетом последовательности действий по оказанию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и должно сопровождаться необходимыми пояснениями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9. Стандарт устанавливает обязательные требования, обеспечивающие необходимый уровень качества и доступности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в целом и на каждом этапе ее оказания, в том числе: обращение за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ой, его оформление и регистрацию, получение услуги, оценку качества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и рассмотрение жалоб (претензий) получателя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10. Стандарт должен содержать следующие разделы: "Общие положения", "Требования к качеству оказания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", иные разделы в зависимости от специфики оказания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11. В разделе "Общие положения" указываются: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42463B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A14DB" w:rsidRPr="002B2797" w:rsidRDefault="0042463B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б) </w:t>
      </w:r>
      <w:r w:rsidR="004A14DB" w:rsidRPr="002B2797">
        <w:rPr>
          <w:rFonts w:ascii="Times New Roman" w:hAnsi="Times New Roman" w:cs="Times New Roman"/>
          <w:sz w:val="28"/>
          <w:szCs w:val="28"/>
        </w:rPr>
        <w:t>наименование и контактная информация органа, осуществляющего полномочия учредителя, ответственного за организацию оказания муниципальной услуги, и (или) учреждений, непосредственно оказывающих муниципальную услугу;</w:t>
      </w:r>
    </w:p>
    <w:p w:rsidR="00491259" w:rsidRPr="002B2797" w:rsidRDefault="0049125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в) основные поняти</w:t>
      </w:r>
      <w:r w:rsidR="00BC3A7E">
        <w:rPr>
          <w:rFonts w:ascii="Times New Roman" w:hAnsi="Times New Roman" w:cs="Times New Roman"/>
          <w:sz w:val="28"/>
          <w:szCs w:val="28"/>
        </w:rPr>
        <w:t>я, используемые в рамках станда</w:t>
      </w:r>
      <w:r w:rsidRPr="002B2797">
        <w:rPr>
          <w:rFonts w:ascii="Times New Roman" w:hAnsi="Times New Roman" w:cs="Times New Roman"/>
          <w:sz w:val="28"/>
          <w:szCs w:val="28"/>
        </w:rPr>
        <w:t>рта;</w:t>
      </w:r>
    </w:p>
    <w:p w:rsidR="004A14DB" w:rsidRPr="002B2797" w:rsidRDefault="0049125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г) </w:t>
      </w:r>
      <w:r w:rsidR="004A14DB" w:rsidRPr="002B2797">
        <w:rPr>
          <w:rFonts w:ascii="Times New Roman" w:hAnsi="Times New Roman" w:cs="Times New Roman"/>
          <w:sz w:val="28"/>
          <w:szCs w:val="28"/>
        </w:rPr>
        <w:t>правовые основы оказания муниципальной услуги;</w:t>
      </w:r>
    </w:p>
    <w:p w:rsidR="001547A9" w:rsidRPr="002B2797" w:rsidRDefault="0049125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7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B2797">
        <w:rPr>
          <w:rFonts w:ascii="Times New Roman" w:hAnsi="Times New Roman" w:cs="Times New Roman"/>
          <w:sz w:val="28"/>
          <w:szCs w:val="28"/>
        </w:rPr>
        <w:t xml:space="preserve">) </w:t>
      </w:r>
      <w:r w:rsidR="0042463B" w:rsidRPr="002B2797">
        <w:rPr>
          <w:rFonts w:ascii="Times New Roman" w:hAnsi="Times New Roman" w:cs="Times New Roman"/>
          <w:sz w:val="28"/>
          <w:szCs w:val="28"/>
        </w:rPr>
        <w:t>единица измерения муниципальной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7A9" w:rsidRPr="002B2797" w:rsidRDefault="0049125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е) 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основные факторы, влияющие на качество оказания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12. В разделе "Требования к качеству оказания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" указываются: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а) сведения о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1547A9" w:rsidRPr="002B2797" w:rsidRDefault="005A72BE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lastRenderedPageBreak/>
        <w:t>б) результат оказания муниципальной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в) требования к качеству и условиям оказания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(наличие документов, в соответствии с которыми действует учреждение, условия размещения учреждения, оказывающего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ую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у; наличие специального технического оснащения учреждения, укомплектованность учреждения специалистами и требования к их квалификации)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г) требования к технологии оказания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, в том числе: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требования к информационному обеспечению получателей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при обращении за ее получением и в ходе оказания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исчерпывающий перечень докумен</w:t>
      </w:r>
      <w:r w:rsidR="005A72BE" w:rsidRPr="002B2797">
        <w:rPr>
          <w:rFonts w:ascii="Times New Roman" w:hAnsi="Times New Roman" w:cs="Times New Roman"/>
          <w:sz w:val="28"/>
          <w:szCs w:val="28"/>
        </w:rPr>
        <w:t>тов, необходимых для получения 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состав и последовательность действий получателя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и сотрудников учреждения, исчерпывающее описание последствий этих действий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требования к срокам оказания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, а также к срокам совершения действий, принятия решений в процессе оказания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оказания или отказа в оказании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7A9" w:rsidRPr="002B2797" w:rsidRDefault="005A72BE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сроки приостановления оказания муниципальной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(бездействия) должностных лиц учреждений в процессе оказания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в случае несоответствия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Стандарту;</w:t>
      </w:r>
    </w:p>
    <w:p w:rsidR="001547A9" w:rsidRPr="002B2797" w:rsidRDefault="005A72BE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79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B2797">
        <w:rPr>
          <w:rFonts w:ascii="Times New Roman" w:hAnsi="Times New Roman" w:cs="Times New Roman"/>
          <w:sz w:val="28"/>
          <w:szCs w:val="28"/>
        </w:rPr>
        <w:t xml:space="preserve">) требования к доступности муниципальной </w:t>
      </w:r>
      <w:r w:rsidR="001547A9" w:rsidRPr="002B2797">
        <w:rPr>
          <w:rFonts w:ascii="Times New Roman" w:hAnsi="Times New Roman" w:cs="Times New Roman"/>
          <w:sz w:val="28"/>
          <w:szCs w:val="28"/>
        </w:rPr>
        <w:t>услуги, в том числе: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категория получателей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особенности оказания </w:t>
      </w:r>
      <w:r w:rsidR="005A72BE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 отдельным категориям граждан;</w:t>
      </w:r>
    </w:p>
    <w:p w:rsidR="001547A9" w:rsidRPr="002B2797" w:rsidRDefault="00C474FD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иные требования.</w:t>
      </w:r>
    </w:p>
    <w:p w:rsidR="00712D61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е) </w:t>
      </w:r>
      <w:r w:rsidR="00712D61" w:rsidRPr="002B2797">
        <w:rPr>
          <w:rFonts w:ascii="Times New Roman" w:hAnsi="Times New Roman" w:cs="Times New Roman"/>
          <w:sz w:val="28"/>
          <w:szCs w:val="28"/>
        </w:rPr>
        <w:t>контроль соответствия оказываемых услуг Стандарту;</w:t>
      </w:r>
    </w:p>
    <w:p w:rsidR="00EC3D9A" w:rsidRPr="002B2797" w:rsidRDefault="00712D61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ж) </w:t>
      </w:r>
      <w:r w:rsidR="00EC3D9A" w:rsidRPr="002B2797">
        <w:rPr>
          <w:rFonts w:ascii="Times New Roman" w:hAnsi="Times New Roman" w:cs="Times New Roman"/>
          <w:sz w:val="28"/>
          <w:szCs w:val="28"/>
        </w:rPr>
        <w:t>перечень ответственных должностных лиц и меры ответственности указанных лиц за качественное оказание муниципальной услуги;</w:t>
      </w:r>
    </w:p>
    <w:p w:rsidR="001547A9" w:rsidRPr="002B2797" w:rsidRDefault="00EC3D9A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79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B2797">
        <w:rPr>
          <w:rFonts w:ascii="Times New Roman" w:hAnsi="Times New Roman" w:cs="Times New Roman"/>
          <w:sz w:val="28"/>
          <w:szCs w:val="28"/>
        </w:rPr>
        <w:t xml:space="preserve">) 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оценка качества фактически оказываемых </w:t>
      </w:r>
      <w:r w:rsidR="00936101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 Стандарту;</w:t>
      </w:r>
    </w:p>
    <w:p w:rsidR="001547A9" w:rsidRPr="002B2797" w:rsidRDefault="00EC3D9A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и) 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другие положения, характеризующие требования к оказанию </w:t>
      </w:r>
      <w:r w:rsidR="00936101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и, установленные действующим законодательством, и необходимые для защиты прав получателей </w:t>
      </w:r>
      <w:r w:rsidR="00936101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lastRenderedPageBreak/>
        <w:t xml:space="preserve">13. Типовая форма </w:t>
      </w:r>
      <w:r w:rsidR="005E3335" w:rsidRPr="002B2797">
        <w:rPr>
          <w:rFonts w:ascii="Times New Roman" w:hAnsi="Times New Roman" w:cs="Times New Roman"/>
          <w:sz w:val="28"/>
          <w:szCs w:val="28"/>
        </w:rPr>
        <w:t>Стандарта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танавливается приложением к настоящим Общим требованиям.</w:t>
      </w:r>
    </w:p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1F2979" w:rsidRPr="002B2797">
        <w:rPr>
          <w:rFonts w:ascii="Times New Roman" w:hAnsi="Times New Roman" w:cs="Times New Roman"/>
          <w:sz w:val="28"/>
          <w:szCs w:val="28"/>
        </w:rPr>
        <w:t>Порядок разработки</w:t>
      </w:r>
      <w:r w:rsidR="007E30A9" w:rsidRPr="002B2797">
        <w:rPr>
          <w:rFonts w:ascii="Times New Roman" w:hAnsi="Times New Roman" w:cs="Times New Roman"/>
          <w:sz w:val="28"/>
          <w:szCs w:val="28"/>
        </w:rPr>
        <w:t>, у</w:t>
      </w:r>
      <w:r w:rsidR="001F2979" w:rsidRPr="002B2797">
        <w:rPr>
          <w:rFonts w:ascii="Times New Roman" w:hAnsi="Times New Roman" w:cs="Times New Roman"/>
          <w:sz w:val="28"/>
          <w:szCs w:val="28"/>
        </w:rPr>
        <w:t xml:space="preserve">тверждения, изменения и признания </w:t>
      </w:r>
      <w:proofErr w:type="gramStart"/>
      <w:r w:rsidR="001F2979" w:rsidRPr="002B279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1F2979" w:rsidRPr="002B2797">
        <w:rPr>
          <w:rFonts w:ascii="Times New Roman" w:hAnsi="Times New Roman" w:cs="Times New Roman"/>
          <w:sz w:val="28"/>
          <w:szCs w:val="28"/>
        </w:rPr>
        <w:t xml:space="preserve"> силу Стандарта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14. </w:t>
      </w:r>
      <w:r w:rsidR="009030DA" w:rsidRPr="002B2797">
        <w:rPr>
          <w:rFonts w:ascii="Times New Roman" w:hAnsi="Times New Roman" w:cs="Times New Roman"/>
          <w:sz w:val="28"/>
          <w:szCs w:val="28"/>
        </w:rPr>
        <w:t>Орган, осуществляющий полномочия учредителя</w:t>
      </w:r>
      <w:r w:rsidRPr="002B2797">
        <w:rPr>
          <w:rFonts w:ascii="Times New Roman" w:hAnsi="Times New Roman" w:cs="Times New Roman"/>
          <w:sz w:val="28"/>
          <w:szCs w:val="28"/>
        </w:rPr>
        <w:t xml:space="preserve">, осуществляющий разработку Стандартов, предварительно проводит анализ практики деятельности по оказанию соответствующей услуги, а при необходимости - опросы получателей </w:t>
      </w:r>
      <w:r w:rsidR="009030DA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15. Проект </w:t>
      </w:r>
      <w:r w:rsidR="005E3335" w:rsidRPr="002B2797">
        <w:rPr>
          <w:rFonts w:ascii="Times New Roman" w:hAnsi="Times New Roman" w:cs="Times New Roman"/>
          <w:sz w:val="28"/>
          <w:szCs w:val="28"/>
        </w:rPr>
        <w:t>Стандарта</w:t>
      </w:r>
      <w:r w:rsidRPr="002B2797">
        <w:rPr>
          <w:rFonts w:ascii="Times New Roman" w:hAnsi="Times New Roman" w:cs="Times New Roman"/>
          <w:sz w:val="28"/>
          <w:szCs w:val="28"/>
        </w:rPr>
        <w:t xml:space="preserve">, разработанный в соответствии с требованиями, установленными настоящем Порядком, публикуется на официальном сайте </w:t>
      </w:r>
      <w:r w:rsidR="009030DA" w:rsidRPr="002B2797">
        <w:rPr>
          <w:rFonts w:ascii="Times New Roman" w:hAnsi="Times New Roman" w:cs="Times New Roman"/>
          <w:sz w:val="28"/>
          <w:szCs w:val="28"/>
        </w:rPr>
        <w:t xml:space="preserve">органа, осуществляющего полномочия учредителя </w:t>
      </w:r>
      <w:r w:rsidRPr="002B2797">
        <w:rPr>
          <w:rFonts w:ascii="Times New Roman" w:hAnsi="Times New Roman" w:cs="Times New Roman"/>
          <w:sz w:val="28"/>
          <w:szCs w:val="28"/>
        </w:rPr>
        <w:t>в сети Интернет с целью получения предложений и замечаний к проекту Стандарта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16. Предложения и замечания к проекту </w:t>
      </w:r>
      <w:r w:rsidR="005E3335" w:rsidRPr="002B2797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Pr="002B2797">
        <w:rPr>
          <w:rFonts w:ascii="Times New Roman" w:hAnsi="Times New Roman" w:cs="Times New Roman"/>
          <w:sz w:val="28"/>
          <w:szCs w:val="28"/>
        </w:rPr>
        <w:t xml:space="preserve">принимаются в письменном виде на электронных или бумажных носителях путем направления по почте, по электронным каналам передачи данных или путем их непосредственного вручения должностному лицу, ответственному за прием предложений и замечаний. К рассмотрению принимаются все предложения и замечания, за исключением не </w:t>
      </w:r>
      <w:proofErr w:type="gramStart"/>
      <w:r w:rsidRPr="002B2797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2B2797">
        <w:rPr>
          <w:rFonts w:ascii="Times New Roman" w:hAnsi="Times New Roman" w:cs="Times New Roman"/>
          <w:sz w:val="28"/>
          <w:szCs w:val="28"/>
        </w:rPr>
        <w:t xml:space="preserve"> к разработке проекта Стандарта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17. Срок приема предложений и замечаний от физических и юридических лиц составляет один месяц со дня публикации проекта Стандарта в сети Интернет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18. Рассмотрение поступивших предложений и замечаний осуществляется </w:t>
      </w:r>
      <w:r w:rsidR="009030DA" w:rsidRPr="002B2797">
        <w:rPr>
          <w:rFonts w:ascii="Times New Roman" w:hAnsi="Times New Roman" w:cs="Times New Roman"/>
          <w:sz w:val="28"/>
          <w:szCs w:val="28"/>
        </w:rPr>
        <w:t xml:space="preserve">органом, осуществляющим полномочия учредителя </w:t>
      </w:r>
      <w:r w:rsidRPr="002B2797">
        <w:rPr>
          <w:rFonts w:ascii="Times New Roman" w:hAnsi="Times New Roman" w:cs="Times New Roman"/>
          <w:sz w:val="28"/>
          <w:szCs w:val="28"/>
        </w:rPr>
        <w:t>в течение 5 рабочих дней со дня их поступления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Рассмотренные предложения и замечания при наличии достаточных оснований учитываются </w:t>
      </w:r>
      <w:r w:rsidR="009030DA" w:rsidRPr="002B2797">
        <w:rPr>
          <w:rFonts w:ascii="Times New Roman" w:hAnsi="Times New Roman" w:cs="Times New Roman"/>
          <w:sz w:val="28"/>
          <w:szCs w:val="28"/>
        </w:rPr>
        <w:t xml:space="preserve">органом, осуществляющим полномочия учредителя </w:t>
      </w:r>
      <w:r w:rsidRPr="002B2797">
        <w:rPr>
          <w:rFonts w:ascii="Times New Roman" w:hAnsi="Times New Roman" w:cs="Times New Roman"/>
          <w:sz w:val="28"/>
          <w:szCs w:val="28"/>
        </w:rPr>
        <w:t>при доработке проекта Стандарта при условии соблюдения принципов и требований, установленных настоящим Порядком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19. Стандарт утверждается правовым актом </w:t>
      </w:r>
      <w:r w:rsidR="005A76C8" w:rsidRPr="002B2797">
        <w:rPr>
          <w:rFonts w:ascii="Times New Roman" w:hAnsi="Times New Roman" w:cs="Times New Roman"/>
          <w:sz w:val="28"/>
          <w:szCs w:val="28"/>
        </w:rPr>
        <w:t>органа, осуществляющего полномочия учредителя</w:t>
      </w:r>
      <w:r w:rsidRPr="002B2797">
        <w:rPr>
          <w:rFonts w:ascii="Times New Roman" w:hAnsi="Times New Roman" w:cs="Times New Roman"/>
          <w:sz w:val="28"/>
          <w:szCs w:val="28"/>
        </w:rPr>
        <w:t>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20. Изменение и признание </w:t>
      </w:r>
      <w:proofErr w:type="gramStart"/>
      <w:r w:rsidRPr="002B279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2B2797">
        <w:rPr>
          <w:rFonts w:ascii="Times New Roman" w:hAnsi="Times New Roman" w:cs="Times New Roman"/>
          <w:sz w:val="28"/>
          <w:szCs w:val="28"/>
        </w:rPr>
        <w:t xml:space="preserve"> силу Стандарта осуществляются в случаях: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4"/>
      <w:bookmarkEnd w:id="0"/>
      <w:r w:rsidRPr="002B2797">
        <w:rPr>
          <w:rFonts w:ascii="Times New Roman" w:hAnsi="Times New Roman" w:cs="Times New Roman"/>
          <w:sz w:val="28"/>
          <w:szCs w:val="28"/>
        </w:rPr>
        <w:t xml:space="preserve">а) изменения или признания </w:t>
      </w:r>
      <w:proofErr w:type="gramStart"/>
      <w:r w:rsidRPr="002B279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B2797">
        <w:rPr>
          <w:rFonts w:ascii="Times New Roman" w:hAnsi="Times New Roman" w:cs="Times New Roman"/>
          <w:sz w:val="28"/>
          <w:szCs w:val="28"/>
        </w:rPr>
        <w:t xml:space="preserve"> силу нормативных правовых актов, предусматривающих оказание соответствующей </w:t>
      </w:r>
      <w:r w:rsidR="005A76C8" w:rsidRPr="002B27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2797">
        <w:rPr>
          <w:rFonts w:ascii="Times New Roman" w:hAnsi="Times New Roman" w:cs="Times New Roman"/>
          <w:sz w:val="28"/>
          <w:szCs w:val="28"/>
        </w:rPr>
        <w:t>услуги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б) изменения сведений информативного характера, указанных в Стандарте: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Ф.И.О., должности ответственных лиц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адресов размещения учреждений, оказывающих </w:t>
      </w:r>
      <w:r w:rsidR="005A76C8" w:rsidRPr="002B2797">
        <w:rPr>
          <w:rFonts w:ascii="Times New Roman" w:hAnsi="Times New Roman" w:cs="Times New Roman"/>
          <w:sz w:val="28"/>
          <w:szCs w:val="28"/>
        </w:rPr>
        <w:t>муниципальную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lastRenderedPageBreak/>
        <w:t>изменение прочих сведений, не носящих характера нормативных требований;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в) необходимости изменения условий оказания </w:t>
      </w:r>
      <w:r w:rsidR="005A76C8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21. Разработка и принятие изменений в Стандарт осуществляются в том же порядке, что и разработка и принятие Стандартов.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22. Отмена Стандарта допускается только в случае утверждения Стандарта, регламентирующего оказание аналогичной </w:t>
      </w:r>
      <w:r w:rsidR="005A76C8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установленных </w:t>
      </w:r>
      <w:r w:rsidR="005A76C8" w:rsidRPr="002B2797">
        <w:rPr>
          <w:rFonts w:ascii="Times New Roman" w:hAnsi="Times New Roman" w:cs="Times New Roman"/>
          <w:sz w:val="28"/>
          <w:szCs w:val="28"/>
        </w:rPr>
        <w:t>подпунктом «а» пункта 20</w:t>
      </w:r>
      <w:r w:rsidRPr="002B279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5E3335" w:rsidRPr="002B2797">
        <w:rPr>
          <w:rFonts w:ascii="Times New Roman" w:hAnsi="Times New Roman" w:cs="Times New Roman"/>
          <w:sz w:val="28"/>
          <w:szCs w:val="28"/>
        </w:rPr>
        <w:t>Применение Стандар</w:t>
      </w:r>
      <w:r w:rsidR="00203198" w:rsidRPr="002B2797">
        <w:rPr>
          <w:rFonts w:ascii="Times New Roman" w:hAnsi="Times New Roman" w:cs="Times New Roman"/>
          <w:sz w:val="28"/>
          <w:szCs w:val="28"/>
        </w:rPr>
        <w:t>тов</w:t>
      </w:r>
    </w:p>
    <w:p w:rsidR="001547A9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23. Применение Стандартов является обязательным для учреждений, непосредственно оказывающих </w:t>
      </w:r>
      <w:r w:rsidR="008B47B5" w:rsidRPr="002B2797">
        <w:rPr>
          <w:rFonts w:ascii="Times New Roman" w:hAnsi="Times New Roman" w:cs="Times New Roman"/>
          <w:sz w:val="28"/>
          <w:szCs w:val="28"/>
        </w:rPr>
        <w:t>муниципальные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E3335" w:rsidRPr="002B2797" w:rsidRDefault="001547A9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2</w:t>
      </w:r>
      <w:r w:rsidR="005E3335" w:rsidRPr="002B2797">
        <w:rPr>
          <w:rFonts w:ascii="Times New Roman" w:hAnsi="Times New Roman" w:cs="Times New Roman"/>
          <w:sz w:val="28"/>
          <w:szCs w:val="28"/>
        </w:rPr>
        <w:t>4</w:t>
      </w:r>
      <w:r w:rsidRPr="002B27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27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2797">
        <w:rPr>
          <w:rFonts w:ascii="Times New Roman" w:hAnsi="Times New Roman" w:cs="Times New Roman"/>
          <w:sz w:val="28"/>
          <w:szCs w:val="28"/>
        </w:rPr>
        <w:t xml:space="preserve"> применением Стандартов и оценка соответствия качества оказываемых </w:t>
      </w:r>
      <w:r w:rsidR="008B47B5"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 утвержденным Стандартам осуществляют </w:t>
      </w:r>
      <w:r w:rsidR="008B47B5" w:rsidRPr="002B2797">
        <w:rPr>
          <w:rFonts w:ascii="Times New Roman" w:hAnsi="Times New Roman" w:cs="Times New Roman"/>
          <w:sz w:val="28"/>
          <w:szCs w:val="28"/>
        </w:rPr>
        <w:t>органы, осуществляющие полномочия учредителя</w:t>
      </w:r>
      <w:r w:rsidR="005E3335" w:rsidRPr="002B2797">
        <w:rPr>
          <w:rFonts w:ascii="Times New Roman" w:hAnsi="Times New Roman" w:cs="Times New Roman"/>
          <w:sz w:val="28"/>
          <w:szCs w:val="28"/>
        </w:rPr>
        <w:t>.</w:t>
      </w:r>
    </w:p>
    <w:p w:rsidR="001547A9" w:rsidRPr="002B2797" w:rsidRDefault="005E3335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25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. Информация о Стандартах </w:t>
      </w:r>
      <w:r w:rsidRPr="002B2797">
        <w:rPr>
          <w:rFonts w:ascii="Times New Roman" w:hAnsi="Times New Roman" w:cs="Times New Roman"/>
          <w:sz w:val="28"/>
          <w:szCs w:val="28"/>
        </w:rPr>
        <w:t xml:space="preserve">размещается в сети Интернет </w:t>
      </w:r>
      <w:r w:rsidR="001547A9" w:rsidRPr="002B2797">
        <w:rPr>
          <w:rFonts w:ascii="Times New Roman" w:hAnsi="Times New Roman" w:cs="Times New Roman"/>
          <w:sz w:val="28"/>
          <w:szCs w:val="28"/>
        </w:rPr>
        <w:t>и является общедоступной.</w:t>
      </w:r>
    </w:p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B5" w:rsidRPr="002B2797" w:rsidRDefault="008B47B5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7B5" w:rsidRPr="002B2797" w:rsidRDefault="008B47B5" w:rsidP="00F10DC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Мэр городского округа </w:t>
      </w:r>
    </w:p>
    <w:p w:rsidR="008B47B5" w:rsidRPr="002B2797" w:rsidRDefault="008B47B5" w:rsidP="00F10DC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547A9" w:rsidRPr="002B2797" w:rsidRDefault="008B47B5" w:rsidP="00F10DC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«город Саянск»                                                                           О.В. Боровский</w:t>
      </w:r>
    </w:p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ED4" w:rsidRPr="002B2797" w:rsidRDefault="009C4ED4" w:rsidP="002B279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ED4" w:rsidRPr="002B2797" w:rsidRDefault="009C4ED4" w:rsidP="002B279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ED4" w:rsidRPr="002B2797" w:rsidRDefault="009C4ED4" w:rsidP="002B279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4ED4" w:rsidRPr="002B2797" w:rsidRDefault="009C4ED4" w:rsidP="002B279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6672" w:rsidRPr="002B2797" w:rsidRDefault="00936672" w:rsidP="002B2797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2B2797">
        <w:rPr>
          <w:sz w:val="28"/>
          <w:szCs w:val="28"/>
        </w:rPr>
        <w:br w:type="page"/>
      </w:r>
    </w:p>
    <w:p w:rsidR="001547A9" w:rsidRPr="002B2797" w:rsidRDefault="001547A9" w:rsidP="002B2797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547A9" w:rsidRPr="002B2797" w:rsidRDefault="001547A9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к Общим требованиям</w:t>
      </w:r>
    </w:p>
    <w:p w:rsidR="001547A9" w:rsidRPr="002B2797" w:rsidRDefault="001547A9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к формированию и применению</w:t>
      </w:r>
    </w:p>
    <w:p w:rsidR="001547A9" w:rsidRPr="002B2797" w:rsidRDefault="001547A9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стандартов качества оказания</w:t>
      </w:r>
    </w:p>
    <w:p w:rsidR="001547A9" w:rsidRPr="002B2797" w:rsidRDefault="009C4ED4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муниципальных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1547A9" w:rsidRPr="002B2797" w:rsidRDefault="001547A9" w:rsidP="002B279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(выполнения работ)</w:t>
      </w:r>
    </w:p>
    <w:p w:rsidR="001547A9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F55" w:rsidRPr="002B2797" w:rsidRDefault="00545F55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DB" w:rsidRPr="002B2797" w:rsidRDefault="004A14DB" w:rsidP="002B27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5"/>
      <w:bookmarkEnd w:id="1"/>
      <w:r w:rsidRPr="002B2797">
        <w:rPr>
          <w:rFonts w:ascii="Times New Roman" w:hAnsi="Times New Roman" w:cs="Times New Roman"/>
          <w:sz w:val="28"/>
          <w:szCs w:val="28"/>
        </w:rPr>
        <w:t xml:space="preserve">Типовая форма стандарта качества оказания муниципальной услуги (выполнения работы) </w:t>
      </w:r>
    </w:p>
    <w:p w:rsidR="004A14DB" w:rsidRPr="002B2797" w:rsidRDefault="004A14DB" w:rsidP="002B27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97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1547A9" w:rsidRPr="002B2797" w:rsidRDefault="001547A9" w:rsidP="002B279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97">
        <w:rPr>
          <w:rFonts w:ascii="Times New Roman" w:hAnsi="Times New Roman" w:cs="Times New Roman"/>
          <w:b/>
          <w:sz w:val="28"/>
          <w:szCs w:val="28"/>
        </w:rPr>
        <w:t xml:space="preserve">КАЧЕСТВА ОКАЗАНИЯ </w:t>
      </w:r>
      <w:r w:rsidR="009C4ED4" w:rsidRPr="002B27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547A9" w:rsidRPr="002B2797" w:rsidRDefault="001547A9" w:rsidP="002B279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97">
        <w:rPr>
          <w:rFonts w:ascii="Times New Roman" w:hAnsi="Times New Roman" w:cs="Times New Roman"/>
          <w:b/>
          <w:sz w:val="28"/>
          <w:szCs w:val="28"/>
        </w:rPr>
        <w:t>(ВЫПОЛНЕНИЯ РАБОТЫ)</w:t>
      </w:r>
    </w:p>
    <w:p w:rsidR="001547A9" w:rsidRPr="002B2797" w:rsidRDefault="001547A9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1547A9" w:rsidRPr="002B2797" w:rsidRDefault="001547A9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 xml:space="preserve">(наименование </w:t>
      </w:r>
      <w:r w:rsidR="009C4ED4" w:rsidRPr="002B2797">
        <w:rPr>
          <w:rFonts w:ascii="Times New Roman" w:hAnsi="Times New Roman" w:cs="Times New Roman"/>
        </w:rPr>
        <w:t>муниципальной</w:t>
      </w:r>
      <w:r w:rsidRPr="002B2797">
        <w:rPr>
          <w:rFonts w:ascii="Times New Roman" w:hAnsi="Times New Roman" w:cs="Times New Roman"/>
        </w:rPr>
        <w:t xml:space="preserve"> услуги</w:t>
      </w:r>
      <w:r w:rsidR="004A14DB" w:rsidRPr="002B2797">
        <w:rPr>
          <w:rFonts w:ascii="Times New Roman" w:hAnsi="Times New Roman" w:cs="Times New Roman"/>
        </w:rPr>
        <w:t xml:space="preserve"> (работы)</w:t>
      </w:r>
      <w:r w:rsidRPr="002B2797">
        <w:rPr>
          <w:rFonts w:ascii="Times New Roman" w:hAnsi="Times New Roman" w:cs="Times New Roman"/>
        </w:rPr>
        <w:t>)</w:t>
      </w:r>
    </w:p>
    <w:p w:rsidR="001547A9" w:rsidRPr="002B2797" w:rsidRDefault="001547A9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A14DB" w:rsidRPr="002B2797" w:rsidRDefault="004A14DB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 (работы): </w:t>
      </w:r>
    </w:p>
    <w:p w:rsidR="004A14DB" w:rsidRPr="002B2797" w:rsidRDefault="004A14DB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547A9" w:rsidRPr="002B2797" w:rsidRDefault="004A14DB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2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. Разработчик Стандарта качества оказания </w:t>
      </w:r>
      <w:r w:rsidR="009C4ED4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7684F" w:rsidRPr="002B2797">
        <w:rPr>
          <w:rFonts w:ascii="Times New Roman" w:hAnsi="Times New Roman" w:cs="Times New Roman"/>
          <w:sz w:val="28"/>
          <w:szCs w:val="28"/>
        </w:rPr>
        <w:t xml:space="preserve"> </w:t>
      </w:r>
      <w:r w:rsidR="001547A9" w:rsidRPr="002B2797">
        <w:rPr>
          <w:rFonts w:ascii="Times New Roman" w:hAnsi="Times New Roman" w:cs="Times New Roman"/>
          <w:sz w:val="28"/>
          <w:szCs w:val="28"/>
        </w:rPr>
        <w:t>(выполнения работы)</w:t>
      </w:r>
      <w:r w:rsidRPr="002B2797">
        <w:rPr>
          <w:rFonts w:ascii="Times New Roman" w:hAnsi="Times New Roman" w:cs="Times New Roman"/>
          <w:sz w:val="28"/>
          <w:szCs w:val="28"/>
        </w:rPr>
        <w:t>:</w:t>
      </w:r>
    </w:p>
    <w:p w:rsidR="001547A9" w:rsidRPr="002B2797" w:rsidRDefault="001547A9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7A9" w:rsidRPr="002B2797" w:rsidRDefault="001547A9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 xml:space="preserve">(наименование </w:t>
      </w:r>
      <w:r w:rsidR="009C4ED4" w:rsidRPr="002B2797">
        <w:rPr>
          <w:rFonts w:ascii="Times New Roman" w:hAnsi="Times New Roman" w:cs="Times New Roman"/>
        </w:rPr>
        <w:t>органа, осуществляющего полномочия учредителя</w:t>
      </w:r>
      <w:r w:rsidR="004A14DB" w:rsidRPr="002B2797">
        <w:rPr>
          <w:rFonts w:ascii="Times New Roman" w:hAnsi="Times New Roman" w:cs="Times New Roman"/>
        </w:rPr>
        <w:t>, контактная информация</w:t>
      </w:r>
      <w:r w:rsidRPr="002B2797">
        <w:rPr>
          <w:rFonts w:ascii="Times New Roman" w:hAnsi="Times New Roman" w:cs="Times New Roman"/>
        </w:rPr>
        <w:t>)</w:t>
      </w:r>
    </w:p>
    <w:p w:rsidR="00E81EFC" w:rsidRPr="002B2797" w:rsidRDefault="004A14DB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3. Исполнитель </w:t>
      </w:r>
      <w:r w:rsidR="00E81EFC" w:rsidRPr="002B2797">
        <w:rPr>
          <w:rFonts w:ascii="Times New Roman" w:hAnsi="Times New Roman" w:cs="Times New Roman"/>
          <w:sz w:val="28"/>
          <w:szCs w:val="28"/>
        </w:rPr>
        <w:t>муниципальной услуги (выполнения работы):</w:t>
      </w:r>
    </w:p>
    <w:p w:rsidR="00E81EFC" w:rsidRPr="002B2797" w:rsidRDefault="00E81EFC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81EFC" w:rsidRPr="002B2797" w:rsidRDefault="00E81EFC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>(наименование учреждения, оказывающего муниципальную услугу (</w:t>
      </w:r>
      <w:r w:rsidR="00F727DB" w:rsidRPr="002B2797">
        <w:rPr>
          <w:rFonts w:ascii="Times New Roman" w:hAnsi="Times New Roman" w:cs="Times New Roman"/>
        </w:rPr>
        <w:t xml:space="preserve">выполняющего </w:t>
      </w:r>
      <w:r w:rsidRPr="002B2797">
        <w:rPr>
          <w:rFonts w:ascii="Times New Roman" w:hAnsi="Times New Roman" w:cs="Times New Roman"/>
        </w:rPr>
        <w:t>работу), контактная информация)</w:t>
      </w:r>
    </w:p>
    <w:p w:rsidR="006707D9" w:rsidRPr="002B2797" w:rsidRDefault="006707D9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4. Термины и определения:</w:t>
      </w:r>
    </w:p>
    <w:p w:rsidR="006707D9" w:rsidRPr="002B2797" w:rsidRDefault="006707D9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707D9" w:rsidRPr="002B2797" w:rsidRDefault="00DD378D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 xml:space="preserve"> </w:t>
      </w:r>
      <w:r w:rsidR="006707D9" w:rsidRPr="002B2797">
        <w:rPr>
          <w:rFonts w:ascii="Times New Roman" w:hAnsi="Times New Roman" w:cs="Times New Roman"/>
        </w:rPr>
        <w:t>(основные понятия, используемые в рамках Стандарта)</w:t>
      </w:r>
    </w:p>
    <w:p w:rsidR="00BA1165" w:rsidRPr="002B2797" w:rsidRDefault="00DD378D" w:rsidP="002B2797">
      <w:pPr>
        <w:pStyle w:val="ConsPlusNonformat"/>
        <w:tabs>
          <w:tab w:val="left" w:pos="28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5</w:t>
      </w:r>
      <w:r w:rsidR="00BA1165" w:rsidRPr="002B2797">
        <w:rPr>
          <w:rFonts w:ascii="Times New Roman" w:hAnsi="Times New Roman" w:cs="Times New Roman"/>
          <w:sz w:val="28"/>
          <w:szCs w:val="28"/>
        </w:rPr>
        <w:t>. Нормативные правовые акты, регламентирующие оказание муниципальной услуги (выполнения работы):</w:t>
      </w:r>
    </w:p>
    <w:p w:rsidR="00BA1165" w:rsidRPr="002B2797" w:rsidRDefault="00BA1165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1165" w:rsidRPr="002B2797" w:rsidRDefault="002C24FC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 xml:space="preserve"> </w:t>
      </w:r>
      <w:r w:rsidR="00BA1165" w:rsidRPr="002B2797">
        <w:rPr>
          <w:rFonts w:ascii="Times New Roman" w:hAnsi="Times New Roman" w:cs="Times New Roman"/>
        </w:rPr>
        <w:t>(перечень нормативно-правовых документов)</w:t>
      </w:r>
    </w:p>
    <w:p w:rsidR="001547A9" w:rsidRPr="002B2797" w:rsidRDefault="002C24FC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6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. Единица измерения </w:t>
      </w:r>
      <w:r w:rsidR="009C4ED4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91259" w:rsidRPr="002B2797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1547A9" w:rsidRPr="002B2797">
        <w:rPr>
          <w:rFonts w:ascii="Times New Roman" w:hAnsi="Times New Roman" w:cs="Times New Roman"/>
          <w:sz w:val="28"/>
          <w:szCs w:val="28"/>
        </w:rPr>
        <w:t>:</w:t>
      </w:r>
    </w:p>
    <w:p w:rsidR="001547A9" w:rsidRPr="002B2797" w:rsidRDefault="001547A9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C4ED4" w:rsidRPr="002B279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47A9" w:rsidRPr="002B2797" w:rsidRDefault="00043312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7</w:t>
      </w:r>
      <w:r w:rsidR="001547A9" w:rsidRPr="002B2797">
        <w:rPr>
          <w:rFonts w:ascii="Times New Roman" w:hAnsi="Times New Roman" w:cs="Times New Roman"/>
          <w:sz w:val="28"/>
          <w:szCs w:val="28"/>
        </w:rPr>
        <w:t>. Основные факторы качества, используемые в Стандарте:</w:t>
      </w:r>
    </w:p>
    <w:p w:rsidR="001547A9" w:rsidRPr="002B2797" w:rsidRDefault="001547A9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7A9" w:rsidRPr="002B2797" w:rsidRDefault="00D806C0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 xml:space="preserve"> </w:t>
      </w:r>
      <w:r w:rsidR="001547A9" w:rsidRPr="002B2797">
        <w:rPr>
          <w:rFonts w:ascii="Times New Roman" w:hAnsi="Times New Roman" w:cs="Times New Roman"/>
        </w:rPr>
        <w:t>(общий перечень факторов, влияющих на качество оказания</w:t>
      </w:r>
      <w:r w:rsidR="00387F92" w:rsidRPr="002B2797">
        <w:rPr>
          <w:rFonts w:ascii="Times New Roman" w:hAnsi="Times New Roman" w:cs="Times New Roman"/>
        </w:rPr>
        <w:t xml:space="preserve"> </w:t>
      </w:r>
      <w:r w:rsidR="0077684F" w:rsidRPr="002B2797">
        <w:rPr>
          <w:rFonts w:ascii="Times New Roman" w:hAnsi="Times New Roman" w:cs="Times New Roman"/>
        </w:rPr>
        <w:t>муниципальной</w:t>
      </w:r>
      <w:r w:rsidR="001547A9" w:rsidRPr="002B2797">
        <w:rPr>
          <w:rFonts w:ascii="Times New Roman" w:hAnsi="Times New Roman" w:cs="Times New Roman"/>
        </w:rPr>
        <w:t xml:space="preserve"> услуги </w:t>
      </w:r>
      <w:r w:rsidR="00515BFB" w:rsidRPr="002B2797">
        <w:rPr>
          <w:rFonts w:ascii="Times New Roman" w:hAnsi="Times New Roman" w:cs="Times New Roman"/>
        </w:rPr>
        <w:t xml:space="preserve">(выполнения работы) </w:t>
      </w:r>
      <w:r w:rsidR="001547A9" w:rsidRPr="002B2797">
        <w:rPr>
          <w:rFonts w:ascii="Times New Roman" w:hAnsi="Times New Roman" w:cs="Times New Roman"/>
        </w:rPr>
        <w:t>в области применения Стандарта)</w:t>
      </w:r>
    </w:p>
    <w:p w:rsidR="00545F55" w:rsidRDefault="00545F55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7A9" w:rsidRPr="002B2797" w:rsidRDefault="001547A9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97">
        <w:rPr>
          <w:rFonts w:ascii="Times New Roman" w:hAnsi="Times New Roman" w:cs="Times New Roman"/>
          <w:b/>
          <w:sz w:val="28"/>
          <w:szCs w:val="28"/>
        </w:rPr>
        <w:t xml:space="preserve">II. ТРЕБОВАНИЯ К КАЧЕСТВУ ОКАЗАНИЯ </w:t>
      </w:r>
      <w:r w:rsidR="004016CE" w:rsidRPr="002B27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B27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46C88" w:rsidRPr="002B2797">
        <w:rPr>
          <w:rFonts w:ascii="Times New Roman" w:hAnsi="Times New Roman" w:cs="Times New Roman"/>
          <w:b/>
          <w:sz w:val="28"/>
          <w:szCs w:val="28"/>
        </w:rPr>
        <w:t xml:space="preserve"> (ВЫПОЛНЕНИЯ РАБОТЫ)</w:t>
      </w:r>
    </w:p>
    <w:p w:rsidR="001547A9" w:rsidRPr="002B2797" w:rsidRDefault="00E202C0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1</w:t>
      </w:r>
      <w:r w:rsidR="004016CE" w:rsidRPr="002B2797">
        <w:rPr>
          <w:rFonts w:ascii="Times New Roman" w:hAnsi="Times New Roman" w:cs="Times New Roman"/>
          <w:sz w:val="28"/>
          <w:szCs w:val="28"/>
        </w:rPr>
        <w:t>. Сведения о муниципальной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е</w:t>
      </w:r>
      <w:r w:rsidRPr="002B2797">
        <w:rPr>
          <w:rFonts w:ascii="Times New Roman" w:hAnsi="Times New Roman" w:cs="Times New Roman"/>
          <w:sz w:val="28"/>
          <w:szCs w:val="28"/>
        </w:rPr>
        <w:t xml:space="preserve"> (работе)</w:t>
      </w:r>
      <w:r w:rsidR="001547A9" w:rsidRPr="002B2797">
        <w:rPr>
          <w:rFonts w:ascii="Times New Roman" w:hAnsi="Times New Roman" w:cs="Times New Roman"/>
          <w:sz w:val="28"/>
          <w:szCs w:val="28"/>
        </w:rPr>
        <w:t>:</w:t>
      </w:r>
    </w:p>
    <w:p w:rsidR="001547A9" w:rsidRPr="002B2797" w:rsidRDefault="001547A9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7A9" w:rsidRPr="002B2797" w:rsidRDefault="00E202C0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 xml:space="preserve"> </w:t>
      </w:r>
      <w:proofErr w:type="gramStart"/>
      <w:r w:rsidR="001547A9" w:rsidRPr="002B2797">
        <w:rPr>
          <w:rFonts w:ascii="Times New Roman" w:hAnsi="Times New Roman" w:cs="Times New Roman"/>
        </w:rPr>
        <w:t xml:space="preserve">(полное наименование, содержание (предмет) </w:t>
      </w:r>
      <w:r w:rsidR="004016CE" w:rsidRPr="002B2797">
        <w:rPr>
          <w:rFonts w:ascii="Times New Roman" w:hAnsi="Times New Roman" w:cs="Times New Roman"/>
        </w:rPr>
        <w:t>муниципальной</w:t>
      </w:r>
      <w:r w:rsidR="00387F92" w:rsidRPr="002B2797">
        <w:rPr>
          <w:rFonts w:ascii="Times New Roman" w:hAnsi="Times New Roman" w:cs="Times New Roman"/>
        </w:rPr>
        <w:t xml:space="preserve"> </w:t>
      </w:r>
      <w:r w:rsidR="001547A9" w:rsidRPr="002B2797">
        <w:rPr>
          <w:rFonts w:ascii="Times New Roman" w:hAnsi="Times New Roman" w:cs="Times New Roman"/>
        </w:rPr>
        <w:t>услуги</w:t>
      </w:r>
      <w:r w:rsidRPr="002B2797">
        <w:rPr>
          <w:rFonts w:ascii="Times New Roman" w:hAnsi="Times New Roman" w:cs="Times New Roman"/>
        </w:rPr>
        <w:t xml:space="preserve"> (работы)</w:t>
      </w:r>
      <w:r w:rsidR="001547A9" w:rsidRPr="002B2797">
        <w:rPr>
          <w:rFonts w:ascii="Times New Roman" w:hAnsi="Times New Roman" w:cs="Times New Roman"/>
        </w:rPr>
        <w:t xml:space="preserve">, перечень получателей </w:t>
      </w:r>
      <w:r w:rsidR="004016CE" w:rsidRPr="002B2797">
        <w:rPr>
          <w:rFonts w:ascii="Times New Roman" w:hAnsi="Times New Roman" w:cs="Times New Roman"/>
        </w:rPr>
        <w:t>муниципальной</w:t>
      </w:r>
      <w:r w:rsidR="001547A9" w:rsidRPr="002B2797">
        <w:rPr>
          <w:rFonts w:ascii="Times New Roman" w:hAnsi="Times New Roman" w:cs="Times New Roman"/>
        </w:rPr>
        <w:t xml:space="preserve"> услуги </w:t>
      </w:r>
      <w:r w:rsidRPr="002B2797">
        <w:rPr>
          <w:rFonts w:ascii="Times New Roman" w:hAnsi="Times New Roman" w:cs="Times New Roman"/>
        </w:rPr>
        <w:t xml:space="preserve">(работы) </w:t>
      </w:r>
      <w:r w:rsidR="001547A9" w:rsidRPr="002B2797">
        <w:rPr>
          <w:rFonts w:ascii="Times New Roman" w:hAnsi="Times New Roman" w:cs="Times New Roman"/>
        </w:rPr>
        <w:t>и т.д.)</w:t>
      </w:r>
      <w:proofErr w:type="gramEnd"/>
    </w:p>
    <w:p w:rsidR="003B26B1" w:rsidRPr="002B2797" w:rsidRDefault="003B26B1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2. Результат оказания муниципальной услуги (выполнения работы):</w:t>
      </w:r>
    </w:p>
    <w:p w:rsidR="003B26B1" w:rsidRPr="002B2797" w:rsidRDefault="003B26B1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7A9" w:rsidRPr="002B2797" w:rsidRDefault="003B26B1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3</w:t>
      </w:r>
      <w:r w:rsidR="001547A9" w:rsidRPr="002B2797">
        <w:rPr>
          <w:rFonts w:ascii="Times New Roman" w:hAnsi="Times New Roman" w:cs="Times New Roman"/>
          <w:sz w:val="28"/>
          <w:szCs w:val="28"/>
        </w:rPr>
        <w:t>. Документы, регламентирующие деятельность учреждения:</w:t>
      </w:r>
    </w:p>
    <w:p w:rsidR="001547A9" w:rsidRPr="002B2797" w:rsidRDefault="001547A9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7A9" w:rsidRPr="002B2797" w:rsidRDefault="00E202C0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 xml:space="preserve"> </w:t>
      </w:r>
      <w:r w:rsidR="001547A9" w:rsidRPr="002B2797">
        <w:rPr>
          <w:rFonts w:ascii="Times New Roman" w:hAnsi="Times New Roman" w:cs="Times New Roman"/>
        </w:rPr>
        <w:t xml:space="preserve">(перечень документов, в соответствии с которыми действует учреждение, непосредственно оказывающее </w:t>
      </w:r>
      <w:r w:rsidR="00387F92" w:rsidRPr="002B2797">
        <w:rPr>
          <w:rFonts w:ascii="Times New Roman" w:hAnsi="Times New Roman" w:cs="Times New Roman"/>
        </w:rPr>
        <w:t>муниципальную</w:t>
      </w:r>
      <w:r w:rsidR="001547A9" w:rsidRPr="002B2797">
        <w:rPr>
          <w:rFonts w:ascii="Times New Roman" w:hAnsi="Times New Roman" w:cs="Times New Roman"/>
        </w:rPr>
        <w:t xml:space="preserve"> услугу</w:t>
      </w:r>
      <w:r w:rsidRPr="002B2797">
        <w:rPr>
          <w:rFonts w:ascii="Times New Roman" w:hAnsi="Times New Roman" w:cs="Times New Roman"/>
        </w:rPr>
        <w:t xml:space="preserve"> (работу)</w:t>
      </w:r>
      <w:r w:rsidR="001547A9" w:rsidRPr="002B2797">
        <w:rPr>
          <w:rFonts w:ascii="Times New Roman" w:hAnsi="Times New Roman" w:cs="Times New Roman"/>
        </w:rPr>
        <w:t>:</w:t>
      </w:r>
      <w:r w:rsidR="00387F92" w:rsidRPr="002B2797">
        <w:rPr>
          <w:rFonts w:ascii="Times New Roman" w:hAnsi="Times New Roman" w:cs="Times New Roman"/>
        </w:rPr>
        <w:t xml:space="preserve"> </w:t>
      </w:r>
      <w:r w:rsidR="001547A9" w:rsidRPr="002B2797">
        <w:rPr>
          <w:rFonts w:ascii="Times New Roman" w:hAnsi="Times New Roman" w:cs="Times New Roman"/>
        </w:rPr>
        <w:t>устав, положение, лицензия, инструкции и т.д.)</w:t>
      </w:r>
    </w:p>
    <w:p w:rsidR="001547A9" w:rsidRPr="002B2797" w:rsidRDefault="00CE268F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4</w:t>
      </w:r>
      <w:r w:rsidR="001547A9" w:rsidRPr="002B2797">
        <w:rPr>
          <w:rFonts w:ascii="Times New Roman" w:hAnsi="Times New Roman" w:cs="Times New Roman"/>
          <w:sz w:val="28"/>
          <w:szCs w:val="28"/>
        </w:rPr>
        <w:t>. Условия размещения и режим работы учреждения,</w:t>
      </w:r>
      <w:r w:rsidR="00387F92" w:rsidRPr="002B2797">
        <w:rPr>
          <w:rFonts w:ascii="Times New Roman" w:hAnsi="Times New Roman" w:cs="Times New Roman"/>
          <w:sz w:val="28"/>
          <w:szCs w:val="28"/>
        </w:rPr>
        <w:t xml:space="preserve"> 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непосредственно оказывающего </w:t>
      </w:r>
      <w:r w:rsidR="00387F92" w:rsidRPr="002B2797">
        <w:rPr>
          <w:rFonts w:ascii="Times New Roman" w:hAnsi="Times New Roman" w:cs="Times New Roman"/>
          <w:sz w:val="28"/>
          <w:szCs w:val="28"/>
        </w:rPr>
        <w:t>муниципальную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CE37DA" w:rsidRPr="002B2797">
        <w:rPr>
          <w:rFonts w:ascii="Times New Roman" w:hAnsi="Times New Roman" w:cs="Times New Roman"/>
          <w:sz w:val="28"/>
          <w:szCs w:val="28"/>
        </w:rPr>
        <w:t xml:space="preserve"> (выполняющего работу)</w:t>
      </w:r>
      <w:r w:rsidR="001547A9" w:rsidRPr="002B2797">
        <w:rPr>
          <w:rFonts w:ascii="Times New Roman" w:hAnsi="Times New Roman" w:cs="Times New Roman"/>
          <w:sz w:val="28"/>
          <w:szCs w:val="28"/>
        </w:rPr>
        <w:t>:</w:t>
      </w:r>
    </w:p>
    <w:p w:rsidR="00387F92" w:rsidRPr="002B2797" w:rsidRDefault="00387F92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7A9" w:rsidRPr="002B2797" w:rsidRDefault="00936672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 xml:space="preserve"> </w:t>
      </w:r>
      <w:r w:rsidR="001547A9" w:rsidRPr="002B2797">
        <w:rPr>
          <w:rFonts w:ascii="Times New Roman" w:hAnsi="Times New Roman" w:cs="Times New Roman"/>
        </w:rPr>
        <w:t>(требования к месторасположению и режиму работы, к характеристикам</w:t>
      </w:r>
      <w:r w:rsidR="00387F92" w:rsidRPr="002B2797">
        <w:rPr>
          <w:rFonts w:ascii="Times New Roman" w:hAnsi="Times New Roman" w:cs="Times New Roman"/>
        </w:rPr>
        <w:t xml:space="preserve"> </w:t>
      </w:r>
      <w:r w:rsidR="001547A9" w:rsidRPr="002B2797">
        <w:rPr>
          <w:rFonts w:ascii="Times New Roman" w:hAnsi="Times New Roman" w:cs="Times New Roman"/>
        </w:rPr>
        <w:t>помещений и т.д.)</w:t>
      </w:r>
    </w:p>
    <w:p w:rsidR="001547A9" w:rsidRPr="002B2797" w:rsidRDefault="00DC6770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5</w:t>
      </w:r>
      <w:r w:rsidR="001547A9" w:rsidRPr="002B2797">
        <w:rPr>
          <w:rFonts w:ascii="Times New Roman" w:hAnsi="Times New Roman" w:cs="Times New Roman"/>
          <w:sz w:val="28"/>
          <w:szCs w:val="28"/>
        </w:rPr>
        <w:t>. Техническо</w:t>
      </w:r>
      <w:r w:rsidR="000E21B5" w:rsidRPr="002B2797">
        <w:rPr>
          <w:rFonts w:ascii="Times New Roman" w:hAnsi="Times New Roman" w:cs="Times New Roman"/>
          <w:sz w:val="28"/>
          <w:szCs w:val="28"/>
        </w:rPr>
        <w:t>е оснащение учреждений</w:t>
      </w:r>
      <w:r w:rsidR="001547A9" w:rsidRPr="002B2797">
        <w:rPr>
          <w:rFonts w:ascii="Times New Roman" w:hAnsi="Times New Roman" w:cs="Times New Roman"/>
          <w:sz w:val="28"/>
          <w:szCs w:val="28"/>
        </w:rPr>
        <w:t>,</w:t>
      </w:r>
      <w:r w:rsidR="000E21B5" w:rsidRPr="002B2797">
        <w:rPr>
          <w:rFonts w:ascii="Times New Roman" w:hAnsi="Times New Roman" w:cs="Times New Roman"/>
          <w:sz w:val="28"/>
          <w:szCs w:val="28"/>
        </w:rPr>
        <w:t xml:space="preserve"> 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непосредственно оказывающих </w:t>
      </w:r>
      <w:r w:rsidR="008B702A" w:rsidRPr="002B2797">
        <w:rPr>
          <w:rFonts w:ascii="Times New Roman" w:hAnsi="Times New Roman" w:cs="Times New Roman"/>
          <w:sz w:val="28"/>
          <w:szCs w:val="28"/>
        </w:rPr>
        <w:t>муниципальную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EA66FC" w:rsidRPr="002B2797">
        <w:rPr>
          <w:rFonts w:ascii="Times New Roman" w:hAnsi="Times New Roman" w:cs="Times New Roman"/>
          <w:sz w:val="28"/>
          <w:szCs w:val="28"/>
        </w:rPr>
        <w:t xml:space="preserve"> (выполняющих работу)</w:t>
      </w:r>
      <w:r w:rsidR="001547A9" w:rsidRPr="002B2797">
        <w:rPr>
          <w:rFonts w:ascii="Times New Roman" w:hAnsi="Times New Roman" w:cs="Times New Roman"/>
          <w:sz w:val="28"/>
          <w:szCs w:val="28"/>
        </w:rPr>
        <w:t>:</w:t>
      </w:r>
    </w:p>
    <w:p w:rsidR="001B7332" w:rsidRPr="002B2797" w:rsidRDefault="001B7332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7A9" w:rsidRPr="002B2797" w:rsidRDefault="001547A9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>(требования к оборудованию, приборам, аппаратуре и т.д.)</w:t>
      </w:r>
    </w:p>
    <w:p w:rsidR="001547A9" w:rsidRPr="002B2797" w:rsidRDefault="00F60BFB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6</w:t>
      </w:r>
      <w:r w:rsidR="001547A9" w:rsidRPr="002B2797">
        <w:rPr>
          <w:rFonts w:ascii="Times New Roman" w:hAnsi="Times New Roman" w:cs="Times New Roman"/>
          <w:sz w:val="28"/>
          <w:szCs w:val="28"/>
        </w:rPr>
        <w:t>. Укомплектованность  учреждений, непосредственно</w:t>
      </w:r>
      <w:r w:rsidR="00FB7695" w:rsidRPr="002B2797">
        <w:rPr>
          <w:rFonts w:ascii="Times New Roman" w:hAnsi="Times New Roman" w:cs="Times New Roman"/>
          <w:sz w:val="28"/>
          <w:szCs w:val="28"/>
        </w:rPr>
        <w:t xml:space="preserve"> 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оказывающих </w:t>
      </w:r>
      <w:r w:rsidR="00FB7695" w:rsidRPr="002B2797">
        <w:rPr>
          <w:rFonts w:ascii="Times New Roman" w:hAnsi="Times New Roman" w:cs="Times New Roman"/>
          <w:sz w:val="28"/>
          <w:szCs w:val="28"/>
        </w:rPr>
        <w:t>муниципальную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у</w:t>
      </w:r>
      <w:r w:rsidRPr="002B2797">
        <w:rPr>
          <w:rFonts w:ascii="Times New Roman" w:hAnsi="Times New Roman" w:cs="Times New Roman"/>
          <w:sz w:val="28"/>
          <w:szCs w:val="28"/>
        </w:rPr>
        <w:t xml:space="preserve"> (выполняющих работу)</w:t>
      </w:r>
      <w:r w:rsidR="001547A9" w:rsidRPr="002B2797">
        <w:rPr>
          <w:rFonts w:ascii="Times New Roman" w:hAnsi="Times New Roman" w:cs="Times New Roman"/>
          <w:sz w:val="28"/>
          <w:szCs w:val="28"/>
        </w:rPr>
        <w:t>, кадрами и их квалификация:</w:t>
      </w:r>
    </w:p>
    <w:p w:rsidR="00FB7695" w:rsidRPr="002B2797" w:rsidRDefault="00FB7695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7A9" w:rsidRPr="002B2797" w:rsidRDefault="001547A9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>(количественные и квалификационные требования к персоналу, системе</w:t>
      </w:r>
      <w:r w:rsidR="00FB7695" w:rsidRPr="002B2797">
        <w:rPr>
          <w:rFonts w:ascii="Times New Roman" w:hAnsi="Times New Roman" w:cs="Times New Roman"/>
        </w:rPr>
        <w:t xml:space="preserve"> </w:t>
      </w:r>
      <w:r w:rsidRPr="002B2797">
        <w:rPr>
          <w:rFonts w:ascii="Times New Roman" w:hAnsi="Times New Roman" w:cs="Times New Roman"/>
        </w:rPr>
        <w:t>переподготовки кадров и т.д.)</w:t>
      </w:r>
    </w:p>
    <w:p w:rsidR="001547A9" w:rsidRPr="002B2797" w:rsidRDefault="00F60BFB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7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. Требования к технологии оказания </w:t>
      </w:r>
      <w:r w:rsidR="00FB7695" w:rsidRPr="002B2797">
        <w:rPr>
          <w:rFonts w:ascii="Times New Roman" w:hAnsi="Times New Roman" w:cs="Times New Roman"/>
          <w:sz w:val="28"/>
          <w:szCs w:val="28"/>
        </w:rPr>
        <w:t>муниципальной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B2797">
        <w:rPr>
          <w:rFonts w:ascii="Times New Roman" w:hAnsi="Times New Roman" w:cs="Times New Roman"/>
          <w:sz w:val="28"/>
          <w:szCs w:val="28"/>
        </w:rPr>
        <w:t xml:space="preserve"> (выполнения работы)</w:t>
      </w:r>
      <w:r w:rsidR="001547A9" w:rsidRPr="002B2797">
        <w:rPr>
          <w:rFonts w:ascii="Times New Roman" w:hAnsi="Times New Roman" w:cs="Times New Roman"/>
          <w:sz w:val="28"/>
          <w:szCs w:val="28"/>
        </w:rPr>
        <w:t>:</w:t>
      </w:r>
    </w:p>
    <w:p w:rsidR="001547A9" w:rsidRPr="002B2797" w:rsidRDefault="001547A9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7.</w:t>
      </w:r>
      <w:r w:rsidR="0060426D" w:rsidRPr="002B2797">
        <w:rPr>
          <w:rFonts w:ascii="Times New Roman" w:hAnsi="Times New Roman" w:cs="Times New Roman"/>
          <w:sz w:val="28"/>
          <w:szCs w:val="28"/>
        </w:rPr>
        <w:t>1.</w:t>
      </w:r>
      <w:r w:rsidRPr="002B2797">
        <w:rPr>
          <w:rFonts w:ascii="Times New Roman" w:hAnsi="Times New Roman" w:cs="Times New Roman"/>
          <w:sz w:val="28"/>
          <w:szCs w:val="28"/>
        </w:rPr>
        <w:t xml:space="preserve"> Информационное сопровождение деятельности учреждений, непосредственно оказывающих </w:t>
      </w:r>
      <w:r w:rsidR="00616FEC" w:rsidRPr="002B2797">
        <w:rPr>
          <w:rFonts w:ascii="Times New Roman" w:hAnsi="Times New Roman" w:cs="Times New Roman"/>
          <w:sz w:val="28"/>
          <w:szCs w:val="28"/>
        </w:rPr>
        <w:t>муниципальную</w:t>
      </w:r>
      <w:r w:rsidRPr="002B2797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60426D" w:rsidRPr="002B2797">
        <w:rPr>
          <w:rFonts w:ascii="Times New Roman" w:hAnsi="Times New Roman" w:cs="Times New Roman"/>
          <w:sz w:val="28"/>
          <w:szCs w:val="28"/>
        </w:rPr>
        <w:t xml:space="preserve"> (выполняющих работу)</w:t>
      </w:r>
      <w:r w:rsidRPr="002B27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820"/>
        <w:gridCol w:w="2326"/>
      </w:tblGrid>
      <w:tr w:rsidR="009C0028" w:rsidRPr="002B2797" w:rsidTr="008C5E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8" w:rsidRPr="002B2797" w:rsidRDefault="009C0028" w:rsidP="00545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8" w:rsidRPr="002B2797" w:rsidRDefault="009C0028" w:rsidP="00545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 xml:space="preserve">Состав и доступность </w:t>
            </w:r>
            <w:r w:rsidR="008C5E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азмещаемой (доводимой) информ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8" w:rsidRPr="002B2797" w:rsidRDefault="009C0028" w:rsidP="00545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Периодичность  обновления информации</w:t>
            </w:r>
          </w:p>
        </w:tc>
      </w:tr>
      <w:tr w:rsidR="009C0028" w:rsidRPr="002B2797" w:rsidTr="00545F55">
        <w:trPr>
          <w:trHeight w:val="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8" w:rsidRPr="002B2797" w:rsidRDefault="009C0028" w:rsidP="00545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8" w:rsidRPr="002B2797" w:rsidRDefault="009C0028" w:rsidP="00545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8" w:rsidRPr="002B2797" w:rsidRDefault="009C0028" w:rsidP="00545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028" w:rsidRPr="002B2797" w:rsidTr="00545F55">
        <w:trPr>
          <w:trHeight w:val="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8" w:rsidRPr="002B2797" w:rsidRDefault="009C0028" w:rsidP="00545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8" w:rsidRPr="002B2797" w:rsidRDefault="009C0028" w:rsidP="00545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28" w:rsidRPr="002B2797" w:rsidRDefault="009C0028" w:rsidP="00545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26D" w:rsidRPr="002B2797" w:rsidRDefault="0060426D" w:rsidP="002B2797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="003E24F9" w:rsidRPr="002B2797">
        <w:rPr>
          <w:rFonts w:ascii="Times New Roman" w:hAnsi="Times New Roman" w:cs="Times New Roman"/>
          <w:sz w:val="28"/>
          <w:szCs w:val="28"/>
        </w:rPr>
        <w:t>П</w:t>
      </w:r>
      <w:r w:rsidRPr="002B2797">
        <w:rPr>
          <w:rFonts w:ascii="Times New Roman" w:hAnsi="Times New Roman" w:cs="Times New Roman"/>
          <w:sz w:val="28"/>
          <w:szCs w:val="28"/>
        </w:rPr>
        <w:t>еречень документов</w:t>
      </w:r>
      <w:r w:rsidR="003E24F9" w:rsidRPr="002B2797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 (работы))</w:t>
      </w:r>
      <w:r w:rsidRPr="002B279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0426D" w:rsidRPr="002B2797" w:rsidRDefault="0060426D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426D" w:rsidRPr="002B2797" w:rsidRDefault="0060426D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>(</w:t>
      </w:r>
      <w:r w:rsidR="003E24F9" w:rsidRPr="002B2797">
        <w:rPr>
          <w:rFonts w:ascii="Times New Roman" w:hAnsi="Times New Roman" w:cs="Times New Roman"/>
        </w:rPr>
        <w:t xml:space="preserve">исчерпывающий </w:t>
      </w:r>
      <w:r w:rsidRPr="002B2797">
        <w:rPr>
          <w:rFonts w:ascii="Times New Roman" w:hAnsi="Times New Roman" w:cs="Times New Roman"/>
        </w:rPr>
        <w:t>перечень документов, необходимых для получения муниципальной услуги (работы))</w:t>
      </w:r>
    </w:p>
    <w:p w:rsidR="0060426D" w:rsidRPr="002B2797" w:rsidRDefault="00A334C0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7.3. Взаимодействие получателя муниципальной услуги (работы) и учреждения:</w:t>
      </w:r>
    </w:p>
    <w:p w:rsidR="00A334C0" w:rsidRPr="002B2797" w:rsidRDefault="00A334C0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334C0" w:rsidRPr="002B2797" w:rsidRDefault="00A334C0" w:rsidP="002B279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lastRenderedPageBreak/>
        <w:t>(состав и последовательность действий получателя муниципальной услуги (работы) и сотрудников учреждения, исчерпывающее описание последствий этих действий)</w:t>
      </w:r>
    </w:p>
    <w:p w:rsidR="00545F55" w:rsidRDefault="00545F55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5F55" w:rsidRDefault="00545F55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426D" w:rsidRPr="002B2797" w:rsidRDefault="00E3176D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7.4. </w:t>
      </w:r>
      <w:r w:rsidR="003D2787" w:rsidRPr="002B2797">
        <w:rPr>
          <w:rFonts w:ascii="Times New Roman" w:hAnsi="Times New Roman" w:cs="Times New Roman"/>
          <w:sz w:val="28"/>
          <w:szCs w:val="28"/>
        </w:rPr>
        <w:t>Срок оказания муниципальной услуги (работы):</w:t>
      </w:r>
    </w:p>
    <w:p w:rsidR="003D2787" w:rsidRPr="002B2797" w:rsidRDefault="003D2787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2787" w:rsidRPr="002B2797" w:rsidRDefault="003D2787" w:rsidP="002B279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>(требования к срокам оказания муниципальной услуги (работы), а также к срокам совершения действий, принятия решений в процессе оказания муниципальной услуги (работы))</w:t>
      </w:r>
    </w:p>
    <w:p w:rsidR="0030780C" w:rsidRPr="002B2797" w:rsidRDefault="003D2787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7.5. </w:t>
      </w:r>
      <w:r w:rsidR="0030780C" w:rsidRPr="002B2797">
        <w:rPr>
          <w:rFonts w:ascii="Times New Roman" w:hAnsi="Times New Roman" w:cs="Times New Roman"/>
          <w:sz w:val="28"/>
          <w:szCs w:val="28"/>
        </w:rPr>
        <w:t>Основания для приостановления оказания или отказа в оказании муниципальной услуги (выполнения работы):</w:t>
      </w:r>
    </w:p>
    <w:p w:rsidR="0030780C" w:rsidRPr="002B2797" w:rsidRDefault="0030780C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0780C" w:rsidRPr="002B2797" w:rsidRDefault="0030780C" w:rsidP="002B279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>(исчерпывающий перечень оснований для приостановления оказания или отказа в оказании муниципальной услуги (выполнения работы))</w:t>
      </w:r>
    </w:p>
    <w:p w:rsidR="0060426D" w:rsidRPr="002B2797" w:rsidRDefault="00C768A6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7.6. Срок приостановления муниципальной услуги (работы):</w:t>
      </w:r>
    </w:p>
    <w:p w:rsidR="00C768A6" w:rsidRPr="002B2797" w:rsidRDefault="00C768A6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2A51" w:rsidRPr="002B2797" w:rsidRDefault="00C768A6" w:rsidP="002B27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7.7. </w:t>
      </w:r>
      <w:r w:rsidR="008C2A51" w:rsidRPr="002B2797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 учреждений:</w:t>
      </w:r>
    </w:p>
    <w:p w:rsidR="008C2A51" w:rsidRPr="002B2797" w:rsidRDefault="008C2A51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2A51" w:rsidRPr="002B2797" w:rsidRDefault="008C2A51" w:rsidP="002B279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>(в случае несоответствия муниципальной услуги (работы) Стандарту)</w:t>
      </w:r>
    </w:p>
    <w:p w:rsidR="00C768A6" w:rsidRPr="002B2797" w:rsidRDefault="004477C0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8. </w:t>
      </w:r>
      <w:r w:rsidR="004406A3" w:rsidRPr="002B2797">
        <w:rPr>
          <w:rFonts w:ascii="Times New Roman" w:hAnsi="Times New Roman" w:cs="Times New Roman"/>
          <w:sz w:val="28"/>
          <w:szCs w:val="28"/>
        </w:rPr>
        <w:t>Доступность муниципальной услуги (работы):</w:t>
      </w:r>
    </w:p>
    <w:p w:rsidR="004406A3" w:rsidRPr="002B2797" w:rsidRDefault="004406A3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8.1. Категория получателей муниципальной услуги (работы):</w:t>
      </w:r>
    </w:p>
    <w:p w:rsidR="004406A3" w:rsidRPr="002B2797" w:rsidRDefault="004406A3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406A3" w:rsidRPr="002B2797" w:rsidRDefault="00C474FD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8.2. Особенности оказания муниципальной услуги (выполнения работы) отдельным категориям граждан:</w:t>
      </w:r>
    </w:p>
    <w:p w:rsidR="00C474FD" w:rsidRPr="002B2797" w:rsidRDefault="00C474FD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46AF" w:rsidRPr="002B2797" w:rsidRDefault="00C773CE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8.3. Иные требования:</w:t>
      </w:r>
    </w:p>
    <w:p w:rsidR="00C773CE" w:rsidRPr="002B2797" w:rsidRDefault="00C773CE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7A9" w:rsidRPr="002B2797" w:rsidRDefault="00C67986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1547A9" w:rsidRPr="002B2797">
        <w:rPr>
          <w:rFonts w:ascii="Times New Roman" w:hAnsi="Times New Roman" w:cs="Times New Roman"/>
          <w:sz w:val="28"/>
          <w:szCs w:val="28"/>
        </w:rPr>
        <w:t>Контроль з</w:t>
      </w:r>
      <w:r w:rsidR="00E00BE2" w:rsidRPr="002B279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00BE2" w:rsidRPr="002B2797">
        <w:rPr>
          <w:rFonts w:ascii="Times New Roman" w:hAnsi="Times New Roman" w:cs="Times New Roman"/>
          <w:sz w:val="28"/>
          <w:szCs w:val="28"/>
        </w:rPr>
        <w:t xml:space="preserve"> деятельностью учреждений</w:t>
      </w:r>
      <w:r w:rsidR="001547A9" w:rsidRPr="002B2797">
        <w:rPr>
          <w:rFonts w:ascii="Times New Roman" w:hAnsi="Times New Roman" w:cs="Times New Roman"/>
          <w:sz w:val="28"/>
          <w:szCs w:val="28"/>
        </w:rPr>
        <w:t>,</w:t>
      </w:r>
      <w:r w:rsidR="00E00BE2" w:rsidRPr="002B2797">
        <w:rPr>
          <w:rFonts w:ascii="Times New Roman" w:hAnsi="Times New Roman" w:cs="Times New Roman"/>
          <w:sz w:val="28"/>
          <w:szCs w:val="28"/>
        </w:rPr>
        <w:t xml:space="preserve"> 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непосредственно оказывающих </w:t>
      </w:r>
      <w:r w:rsidR="00E00BE2" w:rsidRPr="002B2797">
        <w:rPr>
          <w:rFonts w:ascii="Times New Roman" w:hAnsi="Times New Roman" w:cs="Times New Roman"/>
          <w:sz w:val="28"/>
          <w:szCs w:val="28"/>
        </w:rPr>
        <w:t>муниципальную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8A77B1" w:rsidRPr="002B2797">
        <w:rPr>
          <w:rFonts w:ascii="Times New Roman" w:hAnsi="Times New Roman" w:cs="Times New Roman"/>
          <w:sz w:val="28"/>
          <w:szCs w:val="28"/>
        </w:rPr>
        <w:t xml:space="preserve"> (выполняющих работу)</w:t>
      </w:r>
      <w:r w:rsidR="001547A9" w:rsidRPr="002B2797">
        <w:rPr>
          <w:rFonts w:ascii="Times New Roman" w:hAnsi="Times New Roman" w:cs="Times New Roman"/>
          <w:sz w:val="28"/>
          <w:szCs w:val="28"/>
        </w:rPr>
        <w:t>:</w:t>
      </w:r>
    </w:p>
    <w:p w:rsidR="001547A9" w:rsidRPr="002B2797" w:rsidRDefault="001547A9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A77B1" w:rsidRPr="008A77B1" w:rsidRDefault="008A77B1" w:rsidP="002B2797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lang w:eastAsia="en-US"/>
        </w:rPr>
      </w:pPr>
      <w:r w:rsidRPr="002B2797">
        <w:rPr>
          <w:rFonts w:eastAsiaTheme="minorHAnsi"/>
          <w:lang w:eastAsia="en-US"/>
        </w:rPr>
        <w:t>(</w:t>
      </w:r>
      <w:r w:rsidRPr="008A77B1">
        <w:rPr>
          <w:rFonts w:eastAsiaTheme="minorHAnsi"/>
          <w:lang w:eastAsia="en-US"/>
        </w:rPr>
        <w:t>проведение проверок, выявление и устранение нарушений прав граждан, рассмотрение, принятие решений и подготовк</w:t>
      </w:r>
      <w:r w:rsidRPr="002B2797">
        <w:rPr>
          <w:rFonts w:eastAsiaTheme="minorHAnsi"/>
          <w:lang w:eastAsia="en-US"/>
        </w:rPr>
        <w:t>а</w:t>
      </w:r>
      <w:r w:rsidRPr="008A77B1">
        <w:rPr>
          <w:rFonts w:eastAsiaTheme="minorHAnsi"/>
          <w:lang w:eastAsia="en-US"/>
        </w:rPr>
        <w:t xml:space="preserve"> ответов на обращения заявителей, содержащие жалобы на решения, действия (бездействие) должностных лиц </w:t>
      </w:r>
      <w:r w:rsidRPr="002B2797">
        <w:rPr>
          <w:rFonts w:eastAsiaTheme="minorHAnsi"/>
          <w:lang w:eastAsia="en-US"/>
        </w:rPr>
        <w:t>учреждения)</w:t>
      </w:r>
    </w:p>
    <w:p w:rsidR="001547A9" w:rsidRPr="002B2797" w:rsidRDefault="00EC3D9A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10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. Ответственность за качество оказания </w:t>
      </w:r>
      <w:r w:rsidR="001104E8" w:rsidRPr="002B27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47A9" w:rsidRPr="002B2797">
        <w:rPr>
          <w:rFonts w:ascii="Times New Roman" w:hAnsi="Times New Roman" w:cs="Times New Roman"/>
          <w:sz w:val="28"/>
          <w:szCs w:val="28"/>
        </w:rPr>
        <w:t>услуги</w:t>
      </w:r>
      <w:r w:rsidRPr="002B2797">
        <w:rPr>
          <w:rFonts w:ascii="Times New Roman" w:hAnsi="Times New Roman" w:cs="Times New Roman"/>
          <w:sz w:val="28"/>
          <w:szCs w:val="28"/>
        </w:rPr>
        <w:t xml:space="preserve"> (выполнения работы)</w:t>
      </w:r>
      <w:r w:rsidR="001547A9" w:rsidRPr="002B2797">
        <w:rPr>
          <w:rFonts w:ascii="Times New Roman" w:hAnsi="Times New Roman" w:cs="Times New Roman"/>
          <w:sz w:val="28"/>
          <w:szCs w:val="28"/>
        </w:rPr>
        <w:t>:</w:t>
      </w:r>
    </w:p>
    <w:p w:rsidR="001104E8" w:rsidRPr="002B2797" w:rsidRDefault="001104E8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7A9" w:rsidRPr="002B2797" w:rsidRDefault="001547A9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t>(перечень ответственных должностных лиц и меры ответственности</w:t>
      </w:r>
      <w:r w:rsidR="001104E8" w:rsidRPr="002B2797">
        <w:rPr>
          <w:rFonts w:ascii="Times New Roman" w:hAnsi="Times New Roman" w:cs="Times New Roman"/>
        </w:rPr>
        <w:t xml:space="preserve"> </w:t>
      </w:r>
      <w:r w:rsidRPr="002B2797">
        <w:rPr>
          <w:rFonts w:ascii="Times New Roman" w:hAnsi="Times New Roman" w:cs="Times New Roman"/>
        </w:rPr>
        <w:t xml:space="preserve">указанных лиц за качественное оказание </w:t>
      </w:r>
      <w:r w:rsidR="001104E8" w:rsidRPr="002B2797">
        <w:rPr>
          <w:rFonts w:ascii="Times New Roman" w:hAnsi="Times New Roman" w:cs="Times New Roman"/>
        </w:rPr>
        <w:t>муниципальной</w:t>
      </w:r>
      <w:r w:rsidRPr="002B2797">
        <w:rPr>
          <w:rFonts w:ascii="Times New Roman" w:hAnsi="Times New Roman" w:cs="Times New Roman"/>
        </w:rPr>
        <w:t xml:space="preserve"> услуги</w:t>
      </w:r>
      <w:r w:rsidR="00A24FBC" w:rsidRPr="002B2797">
        <w:rPr>
          <w:rFonts w:ascii="Times New Roman" w:hAnsi="Times New Roman" w:cs="Times New Roman"/>
        </w:rPr>
        <w:t xml:space="preserve"> (выполнения работы)</w:t>
      </w:r>
      <w:r w:rsidRPr="002B2797">
        <w:rPr>
          <w:rFonts w:ascii="Times New Roman" w:hAnsi="Times New Roman" w:cs="Times New Roman"/>
        </w:rPr>
        <w:t>)</w:t>
      </w:r>
    </w:p>
    <w:p w:rsidR="007A3CE8" w:rsidRPr="002B2797" w:rsidRDefault="00A24FBC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11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. </w:t>
      </w:r>
      <w:r w:rsidR="007A3CE8" w:rsidRPr="002B2797">
        <w:rPr>
          <w:rFonts w:ascii="Times New Roman" w:hAnsi="Times New Roman" w:cs="Times New Roman"/>
          <w:sz w:val="28"/>
          <w:szCs w:val="28"/>
        </w:rPr>
        <w:t>Оценка качества оказания муниципальной услуги (выполнения работы):</w:t>
      </w:r>
    </w:p>
    <w:p w:rsidR="001547A9" w:rsidRPr="002B2797" w:rsidRDefault="007A3CE8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 xml:space="preserve">11.1. </w:t>
      </w:r>
      <w:r w:rsidR="001547A9" w:rsidRPr="002B2797">
        <w:rPr>
          <w:rFonts w:ascii="Times New Roman" w:hAnsi="Times New Roman" w:cs="Times New Roman"/>
          <w:sz w:val="28"/>
          <w:szCs w:val="28"/>
        </w:rPr>
        <w:t>Критерии оценки качества:</w:t>
      </w:r>
    </w:p>
    <w:p w:rsidR="001547A9" w:rsidRPr="002B2797" w:rsidRDefault="001547A9" w:rsidP="002B279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47A9" w:rsidRPr="002B2797" w:rsidRDefault="0005316D" w:rsidP="002B279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B2797">
        <w:rPr>
          <w:rFonts w:ascii="Times New Roman" w:hAnsi="Times New Roman" w:cs="Times New Roman"/>
        </w:rPr>
        <w:lastRenderedPageBreak/>
        <w:t xml:space="preserve"> </w:t>
      </w:r>
      <w:r w:rsidR="001547A9" w:rsidRPr="002B2797">
        <w:rPr>
          <w:rFonts w:ascii="Times New Roman" w:hAnsi="Times New Roman" w:cs="Times New Roman"/>
        </w:rPr>
        <w:t xml:space="preserve">(полнота оказания </w:t>
      </w:r>
      <w:r w:rsidR="001104E8" w:rsidRPr="002B2797">
        <w:rPr>
          <w:rFonts w:ascii="Times New Roman" w:hAnsi="Times New Roman" w:cs="Times New Roman"/>
        </w:rPr>
        <w:t>муниципальной</w:t>
      </w:r>
      <w:r w:rsidR="001547A9" w:rsidRPr="002B2797">
        <w:rPr>
          <w:rFonts w:ascii="Times New Roman" w:hAnsi="Times New Roman" w:cs="Times New Roman"/>
        </w:rPr>
        <w:t xml:space="preserve"> услуги </w:t>
      </w:r>
      <w:r w:rsidR="00C90994" w:rsidRPr="002B2797">
        <w:rPr>
          <w:rFonts w:ascii="Times New Roman" w:hAnsi="Times New Roman" w:cs="Times New Roman"/>
        </w:rPr>
        <w:t xml:space="preserve">(выполнения работы) </w:t>
      </w:r>
      <w:r w:rsidR="001547A9" w:rsidRPr="002B2797">
        <w:rPr>
          <w:rFonts w:ascii="Times New Roman" w:hAnsi="Times New Roman" w:cs="Times New Roman"/>
        </w:rPr>
        <w:t>в соответствии с требованиями,</w:t>
      </w:r>
      <w:r w:rsidR="001104E8" w:rsidRPr="002B2797">
        <w:rPr>
          <w:rFonts w:ascii="Times New Roman" w:hAnsi="Times New Roman" w:cs="Times New Roman"/>
        </w:rPr>
        <w:t xml:space="preserve"> </w:t>
      </w:r>
      <w:r w:rsidR="001547A9" w:rsidRPr="002B2797">
        <w:rPr>
          <w:rFonts w:ascii="Times New Roman" w:hAnsi="Times New Roman" w:cs="Times New Roman"/>
        </w:rPr>
        <w:t xml:space="preserve">результативность оказания </w:t>
      </w:r>
      <w:r w:rsidR="001104E8" w:rsidRPr="002B2797">
        <w:rPr>
          <w:rFonts w:ascii="Times New Roman" w:hAnsi="Times New Roman" w:cs="Times New Roman"/>
        </w:rPr>
        <w:t>муниципальной</w:t>
      </w:r>
      <w:r w:rsidR="001547A9" w:rsidRPr="002B2797">
        <w:rPr>
          <w:rFonts w:ascii="Times New Roman" w:hAnsi="Times New Roman" w:cs="Times New Roman"/>
        </w:rPr>
        <w:t xml:space="preserve"> услуги </w:t>
      </w:r>
      <w:r w:rsidR="00C90994" w:rsidRPr="002B2797">
        <w:rPr>
          <w:rFonts w:ascii="Times New Roman" w:hAnsi="Times New Roman" w:cs="Times New Roman"/>
        </w:rPr>
        <w:t xml:space="preserve">(выполнения работы) </w:t>
      </w:r>
      <w:r w:rsidR="001547A9" w:rsidRPr="002B2797">
        <w:rPr>
          <w:rFonts w:ascii="Times New Roman" w:hAnsi="Times New Roman" w:cs="Times New Roman"/>
        </w:rPr>
        <w:t>и т.д.)</w:t>
      </w:r>
    </w:p>
    <w:p w:rsidR="001547A9" w:rsidRPr="002B2797" w:rsidRDefault="00ED1ACA" w:rsidP="002B279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797">
        <w:rPr>
          <w:rFonts w:ascii="Times New Roman" w:hAnsi="Times New Roman" w:cs="Times New Roman"/>
          <w:sz w:val="28"/>
          <w:szCs w:val="28"/>
        </w:rPr>
        <w:t>1</w:t>
      </w:r>
      <w:r w:rsidR="001547A9" w:rsidRPr="002B2797">
        <w:rPr>
          <w:rFonts w:ascii="Times New Roman" w:hAnsi="Times New Roman" w:cs="Times New Roman"/>
          <w:sz w:val="28"/>
          <w:szCs w:val="28"/>
        </w:rPr>
        <w:t>1</w:t>
      </w:r>
      <w:r w:rsidR="007A3CE8" w:rsidRPr="002B2797">
        <w:rPr>
          <w:rFonts w:ascii="Times New Roman" w:hAnsi="Times New Roman" w:cs="Times New Roman"/>
          <w:sz w:val="28"/>
          <w:szCs w:val="28"/>
        </w:rPr>
        <w:t>.</w:t>
      </w:r>
      <w:r w:rsidR="001547A9" w:rsidRPr="002B2797">
        <w:rPr>
          <w:rFonts w:ascii="Times New Roman" w:hAnsi="Times New Roman" w:cs="Times New Roman"/>
          <w:sz w:val="28"/>
          <w:szCs w:val="28"/>
        </w:rPr>
        <w:t>2. Система показателей (индикаторов) объема и качества оказания</w:t>
      </w:r>
      <w:r w:rsidRPr="002B279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547A9" w:rsidRPr="002B27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61396" w:rsidRPr="002B2797">
        <w:rPr>
          <w:rFonts w:ascii="Times New Roman" w:hAnsi="Times New Roman" w:cs="Times New Roman"/>
          <w:sz w:val="28"/>
          <w:szCs w:val="28"/>
        </w:rPr>
        <w:t xml:space="preserve"> (выполнения работы)</w:t>
      </w:r>
      <w:r w:rsidR="001547A9" w:rsidRPr="002B27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727"/>
        <w:gridCol w:w="1325"/>
        <w:gridCol w:w="2977"/>
      </w:tblGrid>
      <w:tr w:rsidR="001547A9" w:rsidRPr="002B2797" w:rsidTr="000A19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A9" w:rsidRPr="002B2797" w:rsidRDefault="001A6568" w:rsidP="002B27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47A9" w:rsidRPr="002B2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547A9" w:rsidRPr="002B2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1547A9" w:rsidRPr="002B27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547A9" w:rsidRPr="002B2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A9" w:rsidRPr="002B2797" w:rsidRDefault="001547A9" w:rsidP="002B27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объема и качества </w:t>
            </w:r>
            <w:r w:rsidR="00ED1ACA" w:rsidRPr="002B279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="000A1986" w:rsidRPr="002B2797">
              <w:rPr>
                <w:rFonts w:ascii="Times New Roman" w:hAnsi="Times New Roman" w:cs="Times New Roman"/>
                <w:sz w:val="28"/>
                <w:szCs w:val="28"/>
              </w:rPr>
              <w:t xml:space="preserve"> (работы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A9" w:rsidRPr="002B2797" w:rsidRDefault="001547A9" w:rsidP="002B27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A9" w:rsidRPr="002B2797" w:rsidRDefault="001547A9" w:rsidP="002B27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97">
              <w:rPr>
                <w:rFonts w:ascii="Times New Roman" w:hAnsi="Times New Roman" w:cs="Times New Roman"/>
                <w:sz w:val="28"/>
                <w:szCs w:val="28"/>
              </w:rPr>
              <w:t>Описание показателя (индикатора)</w:t>
            </w:r>
          </w:p>
        </w:tc>
      </w:tr>
      <w:tr w:rsidR="001547A9" w:rsidRPr="002B2797" w:rsidTr="000A19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A9" w:rsidRPr="002B2797" w:rsidRDefault="001547A9" w:rsidP="002B27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A9" w:rsidRPr="002B2797" w:rsidRDefault="001547A9" w:rsidP="002B27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A9" w:rsidRPr="002B2797" w:rsidRDefault="001547A9" w:rsidP="002B27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A9" w:rsidRPr="002B2797" w:rsidRDefault="001547A9" w:rsidP="002B27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129" w:rsidRPr="002B2797" w:rsidTr="000A19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29" w:rsidRPr="002B2797" w:rsidRDefault="00032129" w:rsidP="002B27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29" w:rsidRPr="002B2797" w:rsidRDefault="00032129" w:rsidP="002B27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29" w:rsidRPr="002B2797" w:rsidRDefault="00032129" w:rsidP="002B27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29" w:rsidRPr="002B2797" w:rsidRDefault="00032129" w:rsidP="002B27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7A9" w:rsidRPr="002B2797" w:rsidRDefault="001547A9" w:rsidP="002B27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61F" w:rsidRPr="002B2797" w:rsidRDefault="006F061F" w:rsidP="002B2797">
      <w:pPr>
        <w:spacing w:line="276" w:lineRule="auto"/>
        <w:rPr>
          <w:sz w:val="28"/>
          <w:szCs w:val="28"/>
        </w:rPr>
      </w:pPr>
    </w:p>
    <w:sectPr w:rsidR="006F061F" w:rsidRPr="002B2797" w:rsidSect="00545F55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7A9"/>
    <w:rsid w:val="00032129"/>
    <w:rsid w:val="00043312"/>
    <w:rsid w:val="0005316D"/>
    <w:rsid w:val="000A1986"/>
    <w:rsid w:val="000E21B5"/>
    <w:rsid w:val="001104E8"/>
    <w:rsid w:val="00113A2D"/>
    <w:rsid w:val="001547A9"/>
    <w:rsid w:val="001A6568"/>
    <w:rsid w:val="001B7332"/>
    <w:rsid w:val="001D2AAF"/>
    <w:rsid w:val="001F2979"/>
    <w:rsid w:val="00203198"/>
    <w:rsid w:val="002335B6"/>
    <w:rsid w:val="00284B2C"/>
    <w:rsid w:val="002B2797"/>
    <w:rsid w:val="002C24FC"/>
    <w:rsid w:val="002F5AA5"/>
    <w:rsid w:val="0030780C"/>
    <w:rsid w:val="00365C99"/>
    <w:rsid w:val="00387F92"/>
    <w:rsid w:val="003A549C"/>
    <w:rsid w:val="003B26B1"/>
    <w:rsid w:val="003D2787"/>
    <w:rsid w:val="003E24F9"/>
    <w:rsid w:val="004016CE"/>
    <w:rsid w:val="00411145"/>
    <w:rsid w:val="0042463B"/>
    <w:rsid w:val="004406A3"/>
    <w:rsid w:val="004477C0"/>
    <w:rsid w:val="00461396"/>
    <w:rsid w:val="00491259"/>
    <w:rsid w:val="004A14DB"/>
    <w:rsid w:val="00505B92"/>
    <w:rsid w:val="00515BFB"/>
    <w:rsid w:val="00545F55"/>
    <w:rsid w:val="005651F7"/>
    <w:rsid w:val="00574BA1"/>
    <w:rsid w:val="005A72BE"/>
    <w:rsid w:val="005A76C8"/>
    <w:rsid w:val="005E3335"/>
    <w:rsid w:val="005F2537"/>
    <w:rsid w:val="0060426D"/>
    <w:rsid w:val="00616FEC"/>
    <w:rsid w:val="006707D9"/>
    <w:rsid w:val="006A2CDE"/>
    <w:rsid w:val="006F061F"/>
    <w:rsid w:val="00712D61"/>
    <w:rsid w:val="00752A0C"/>
    <w:rsid w:val="00755D41"/>
    <w:rsid w:val="00760BE2"/>
    <w:rsid w:val="0077684F"/>
    <w:rsid w:val="007A3CE8"/>
    <w:rsid w:val="007E30A9"/>
    <w:rsid w:val="008A35A9"/>
    <w:rsid w:val="008A77B1"/>
    <w:rsid w:val="008B01BD"/>
    <w:rsid w:val="008B47B5"/>
    <w:rsid w:val="008B702A"/>
    <w:rsid w:val="008C2A51"/>
    <w:rsid w:val="008C5E5E"/>
    <w:rsid w:val="009030DA"/>
    <w:rsid w:val="00936101"/>
    <w:rsid w:val="00936672"/>
    <w:rsid w:val="00940F0A"/>
    <w:rsid w:val="009774F3"/>
    <w:rsid w:val="009915B9"/>
    <w:rsid w:val="00994857"/>
    <w:rsid w:val="009C0028"/>
    <w:rsid w:val="009C4ED4"/>
    <w:rsid w:val="009D324F"/>
    <w:rsid w:val="00A24FBC"/>
    <w:rsid w:val="00A334C0"/>
    <w:rsid w:val="00A57FA5"/>
    <w:rsid w:val="00A95082"/>
    <w:rsid w:val="00B3299C"/>
    <w:rsid w:val="00B708B2"/>
    <w:rsid w:val="00BA1165"/>
    <w:rsid w:val="00BC3A7E"/>
    <w:rsid w:val="00BC7E82"/>
    <w:rsid w:val="00C16DD1"/>
    <w:rsid w:val="00C474FD"/>
    <w:rsid w:val="00C67986"/>
    <w:rsid w:val="00C768A6"/>
    <w:rsid w:val="00C773CE"/>
    <w:rsid w:val="00C90994"/>
    <w:rsid w:val="00C946AF"/>
    <w:rsid w:val="00CE268F"/>
    <w:rsid w:val="00CE37DA"/>
    <w:rsid w:val="00D04D75"/>
    <w:rsid w:val="00D806C0"/>
    <w:rsid w:val="00D86463"/>
    <w:rsid w:val="00D9454B"/>
    <w:rsid w:val="00DC6770"/>
    <w:rsid w:val="00DD378D"/>
    <w:rsid w:val="00E00BE2"/>
    <w:rsid w:val="00E202C0"/>
    <w:rsid w:val="00E3176D"/>
    <w:rsid w:val="00E81EFC"/>
    <w:rsid w:val="00EA66FC"/>
    <w:rsid w:val="00EB7BD3"/>
    <w:rsid w:val="00EC3D9A"/>
    <w:rsid w:val="00ED1ACA"/>
    <w:rsid w:val="00EE64BD"/>
    <w:rsid w:val="00F00CB0"/>
    <w:rsid w:val="00F10DCA"/>
    <w:rsid w:val="00F366B6"/>
    <w:rsid w:val="00F46C88"/>
    <w:rsid w:val="00F60BFB"/>
    <w:rsid w:val="00F727DB"/>
    <w:rsid w:val="00F869C6"/>
    <w:rsid w:val="00FB7695"/>
    <w:rsid w:val="00FC4870"/>
    <w:rsid w:val="00FF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485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9485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qFormat/>
    <w:rsid w:val="00994857"/>
    <w:pPr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547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948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48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9485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94857"/>
    <w:pPr>
      <w:spacing w:after="120"/>
    </w:pPr>
  </w:style>
  <w:style w:type="character" w:customStyle="1" w:styleId="a4">
    <w:name w:val="Основной текст Знак"/>
    <w:basedOn w:val="a0"/>
    <w:link w:val="a3"/>
    <w:rsid w:val="009948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F6FA-258B-4FC6-9320-704C1228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га</dc:creator>
  <cp:keywords/>
  <dc:description/>
  <cp:lastModifiedBy>Шорохова Е.С.</cp:lastModifiedBy>
  <cp:revision>2</cp:revision>
  <cp:lastPrinted>2015-09-01T08:06:00Z</cp:lastPrinted>
  <dcterms:created xsi:type="dcterms:W3CDTF">2015-10-02T03:54:00Z</dcterms:created>
  <dcterms:modified xsi:type="dcterms:W3CDTF">2015-10-02T03:54:00Z</dcterms:modified>
</cp:coreProperties>
</file>